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Andre Thommessen</w:t>
      </w:r>
    </w:p>
    <w:p w14:paraId="0A4BCB39" w14:textId="77777777" w:rsidR="00C52044" w:rsidRPr="00533BBE" w:rsidRDefault="193EC6F8" w:rsidP="00533BBE">
      <w:pPr>
        <w:spacing w:line="360" w:lineRule="auto"/>
        <w:jc w:val="both"/>
        <w:rPr>
          <w:color w:val="808080" w:themeColor="text1" w:themeTint="7F"/>
        </w:rPr>
      </w:pPr>
      <w:r w:rsidRPr="00533BBE">
        <w:rPr>
          <w:color w:val="808080" w:themeColor="text1" w:themeTint="7F"/>
        </w:rPr>
        <w:t>Oliver Doege</w:t>
      </w:r>
    </w:p>
    <w:p w14:paraId="779F638F" w14:textId="5899BF13" w:rsidR="00C52044" w:rsidRPr="00533BBE" w:rsidRDefault="009854F1" w:rsidP="00533BBE">
      <w:pPr>
        <w:spacing w:line="360" w:lineRule="auto"/>
        <w:jc w:val="both"/>
        <w:rPr>
          <w:color w:val="808080" w:themeColor="text1" w:themeTint="7F"/>
        </w:rPr>
      </w:pPr>
      <w:r w:rsidRPr="00533BBE">
        <w:rPr>
          <w:color w:val="808080" w:themeColor="text1" w:themeTint="7F"/>
        </w:rPr>
        <w:t>Julia Ströbel</w:t>
      </w:r>
    </w:p>
    <w:p w14:paraId="7CE42CDB" w14:textId="1D441CF0" w:rsidR="009854F1" w:rsidRPr="00533BBE" w:rsidRDefault="009854F1" w:rsidP="00533BBE">
      <w:pPr>
        <w:spacing w:line="360" w:lineRule="auto"/>
        <w:jc w:val="both"/>
        <w:rPr>
          <w:color w:val="808080" w:themeColor="text1" w:themeTint="7F"/>
        </w:rPr>
      </w:pPr>
      <w:r w:rsidRPr="00533BBE">
        <w:rPr>
          <w:color w:val="808080" w:themeColor="text1" w:themeTint="7F"/>
        </w:rPr>
        <w:t>Sebastian Hügler</w:t>
      </w:r>
    </w:p>
    <w:p w14:paraId="52A6E0F2" w14:textId="77777777" w:rsidR="0064547A" w:rsidRPr="00533BBE" w:rsidRDefault="0064547A" w:rsidP="00533BBE">
      <w:pPr>
        <w:spacing w:line="360" w:lineRule="auto"/>
        <w:jc w:val="both"/>
        <w:rPr>
          <w:color w:val="808080" w:themeColor="text1" w:themeTint="7F"/>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Prof. Dr.-Ing. Klaus Diepold</w:t>
        </w:r>
      </w:hyperlink>
      <w:r w:rsidR="006F6DD9" w:rsidRPr="00533BBE">
        <w:rPr>
          <w:color w:val="808080" w:themeColor="text1" w:themeTint="7F"/>
        </w:rPr>
        <w:t xml:space="preserve"> / M.Sc. Stefan Röhrl</w:t>
      </w:r>
      <w:r w:rsidR="6D5FEE3B" w:rsidRPr="00533BBE">
        <w:rPr>
          <w:color w:val="808080" w:themeColor="text1" w:themeTint="7F"/>
        </w:rPr>
        <w:br w:type="page"/>
      </w:r>
    </w:p>
    <w:sdt>
      <w:sdtPr>
        <w:rPr>
          <w:rFonts w:eastAsiaTheme="minorHAnsi" w:cstheme="minorBidi"/>
          <w:b w:val="0"/>
          <w:bCs w:val="0"/>
          <w:color w:val="auto"/>
          <w:sz w:val="24"/>
          <w:szCs w:val="24"/>
          <w:lang w:eastAsia="en-US"/>
        </w:rPr>
        <w:id w:val="-581364750"/>
        <w:docPartObj>
          <w:docPartGallery w:val="Table of Contents"/>
          <w:docPartUnique/>
        </w:docPartObj>
      </w:sdtPr>
      <w:sdtEndPr>
        <w:rPr>
          <w:noProof/>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p>
        <w:p w14:paraId="22BE3FD5" w14:textId="77777777" w:rsidR="00665115" w:rsidRDefault="00423A8F">
          <w:pPr>
            <w:pStyle w:val="Verzeichnis1"/>
            <w:tabs>
              <w:tab w:val="right" w:leader="dot" w:pos="9056"/>
            </w:tabs>
            <w:rPr>
              <w:rFonts w:eastAsiaTheme="minorEastAsia"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2452460" w:history="1">
            <w:r w:rsidR="00665115" w:rsidRPr="00DF65EA">
              <w:rPr>
                <w:rStyle w:val="Link"/>
                <w:noProof/>
              </w:rPr>
              <w:t>Einleitung</w:t>
            </w:r>
            <w:r w:rsidR="00665115">
              <w:rPr>
                <w:noProof/>
                <w:webHidden/>
              </w:rPr>
              <w:tab/>
            </w:r>
            <w:r w:rsidR="00665115">
              <w:rPr>
                <w:noProof/>
                <w:webHidden/>
              </w:rPr>
              <w:fldChar w:fldCharType="begin"/>
            </w:r>
            <w:r w:rsidR="00665115">
              <w:rPr>
                <w:noProof/>
                <w:webHidden/>
              </w:rPr>
              <w:instrText xml:space="preserve"> PAGEREF _Toc522452460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77A389F2" w14:textId="77777777" w:rsidR="00665115" w:rsidRDefault="005A0ED2">
          <w:pPr>
            <w:pStyle w:val="Verzeichnis1"/>
            <w:tabs>
              <w:tab w:val="right" w:leader="dot" w:pos="9056"/>
            </w:tabs>
            <w:rPr>
              <w:rFonts w:eastAsiaTheme="minorEastAsia" w:cstheme="minorBidi"/>
              <w:b w:val="0"/>
              <w:bCs w:val="0"/>
              <w:noProof/>
              <w:sz w:val="24"/>
              <w:szCs w:val="24"/>
              <w:lang w:eastAsia="de-DE"/>
            </w:rPr>
          </w:pPr>
          <w:hyperlink w:anchor="_Toc522452461" w:history="1">
            <w:r w:rsidR="00665115" w:rsidRPr="00DF65EA">
              <w:rPr>
                <w:rStyle w:val="Link"/>
                <w:noProof/>
              </w:rPr>
              <w:t>Aufgabenstellung</w:t>
            </w:r>
            <w:r w:rsidR="00665115">
              <w:rPr>
                <w:noProof/>
                <w:webHidden/>
              </w:rPr>
              <w:tab/>
            </w:r>
            <w:r w:rsidR="00665115">
              <w:rPr>
                <w:noProof/>
                <w:webHidden/>
              </w:rPr>
              <w:fldChar w:fldCharType="begin"/>
            </w:r>
            <w:r w:rsidR="00665115">
              <w:rPr>
                <w:noProof/>
                <w:webHidden/>
              </w:rPr>
              <w:instrText xml:space="preserve"> PAGEREF _Toc522452461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57EFF243" w14:textId="77777777" w:rsidR="00665115" w:rsidRDefault="005A0ED2">
          <w:pPr>
            <w:pStyle w:val="Verzeichnis1"/>
            <w:tabs>
              <w:tab w:val="right" w:leader="dot" w:pos="9056"/>
            </w:tabs>
            <w:rPr>
              <w:rFonts w:eastAsiaTheme="minorEastAsia" w:cstheme="minorBidi"/>
              <w:b w:val="0"/>
              <w:bCs w:val="0"/>
              <w:noProof/>
              <w:sz w:val="24"/>
              <w:szCs w:val="24"/>
              <w:lang w:eastAsia="de-DE"/>
            </w:rPr>
          </w:pPr>
          <w:hyperlink w:anchor="_Toc522452462" w:history="1">
            <w:r w:rsidR="00665115" w:rsidRPr="00DF65EA">
              <w:rPr>
                <w:rStyle w:val="Link"/>
                <w:noProof/>
              </w:rPr>
              <w:t>Idee</w:t>
            </w:r>
            <w:r w:rsidR="00665115">
              <w:rPr>
                <w:noProof/>
                <w:webHidden/>
              </w:rPr>
              <w:tab/>
            </w:r>
            <w:r w:rsidR="00665115">
              <w:rPr>
                <w:noProof/>
                <w:webHidden/>
              </w:rPr>
              <w:fldChar w:fldCharType="begin"/>
            </w:r>
            <w:r w:rsidR="00665115">
              <w:rPr>
                <w:noProof/>
                <w:webHidden/>
              </w:rPr>
              <w:instrText xml:space="preserve"> PAGEREF _Toc522452462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2B2DDD2B" w14:textId="77777777" w:rsidR="00665115" w:rsidRDefault="005A0ED2">
          <w:pPr>
            <w:pStyle w:val="Verzeichnis1"/>
            <w:tabs>
              <w:tab w:val="right" w:leader="dot" w:pos="9056"/>
            </w:tabs>
            <w:rPr>
              <w:rFonts w:eastAsiaTheme="minorEastAsia" w:cstheme="minorBidi"/>
              <w:b w:val="0"/>
              <w:bCs w:val="0"/>
              <w:noProof/>
              <w:sz w:val="24"/>
              <w:szCs w:val="24"/>
              <w:lang w:eastAsia="de-DE"/>
            </w:rPr>
          </w:pPr>
          <w:hyperlink w:anchor="_Toc522452463" w:history="1">
            <w:r w:rsidR="00665115" w:rsidRPr="00DF65EA">
              <w:rPr>
                <w:rStyle w:val="Link"/>
                <w:noProof/>
              </w:rPr>
              <w:t>Graphische Benutzeroberfläche(GUI) Abbildungsverzeichnis</w:t>
            </w:r>
            <w:r w:rsidR="00665115">
              <w:rPr>
                <w:noProof/>
                <w:webHidden/>
              </w:rPr>
              <w:tab/>
            </w:r>
            <w:r w:rsidR="00665115">
              <w:rPr>
                <w:noProof/>
                <w:webHidden/>
              </w:rPr>
              <w:fldChar w:fldCharType="begin"/>
            </w:r>
            <w:r w:rsidR="00665115">
              <w:rPr>
                <w:noProof/>
                <w:webHidden/>
              </w:rPr>
              <w:instrText xml:space="preserve"> PAGEREF _Toc522452463 \h </w:instrText>
            </w:r>
            <w:r w:rsidR="00665115">
              <w:rPr>
                <w:noProof/>
                <w:webHidden/>
              </w:rPr>
            </w:r>
            <w:r w:rsidR="00665115">
              <w:rPr>
                <w:noProof/>
                <w:webHidden/>
              </w:rPr>
              <w:fldChar w:fldCharType="separate"/>
            </w:r>
            <w:r w:rsidR="00665115">
              <w:rPr>
                <w:noProof/>
                <w:webHidden/>
              </w:rPr>
              <w:t>6</w:t>
            </w:r>
            <w:r w:rsidR="00665115">
              <w:rPr>
                <w:noProof/>
                <w:webHidden/>
              </w:rPr>
              <w:fldChar w:fldCharType="end"/>
            </w:r>
          </w:hyperlink>
        </w:p>
        <w:p w14:paraId="0185A612" w14:textId="1B809938"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0" w:name="_Toc522452460"/>
      <w:r w:rsidR="193EC6F8" w:rsidRPr="00533BBE">
        <w:lastRenderedPageBreak/>
        <w:t>Einleitung</w:t>
      </w:r>
      <w:bookmarkEnd w:id="0"/>
    </w:p>
    <w:p w14:paraId="4F296807" w14:textId="5CD8EAAB" w:rsidR="00E74BF7" w:rsidRPr="00C753B9" w:rsidRDefault="00AA1B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Ergänzend zur Challenge wird eine Klausur gesc</w:t>
      </w:r>
      <w:r w:rsidR="00BD623E" w:rsidRPr="00C753B9">
        <w:rPr>
          <w:rFonts w:cs="Times New Roman"/>
          <w:sz w:val="22"/>
          <w:szCs w:val="22"/>
          <w:lang w:eastAsia="de-DE"/>
        </w:rPr>
        <w:t>hrieben. B</w:t>
      </w:r>
      <w:r w:rsidR="0022096A" w:rsidRPr="00C753B9">
        <w:rPr>
          <w:rFonts w:cs="Times New Roman"/>
          <w:sz w:val="22"/>
          <w:szCs w:val="22"/>
          <w:lang w:eastAsia="de-DE"/>
        </w:rPr>
        <w:t>eide Bewertunges</w:t>
      </w:r>
      <w:r w:rsidR="0055200F" w:rsidRPr="00C753B9">
        <w:rPr>
          <w:rFonts w:cs="Times New Roman"/>
          <w:sz w:val="22"/>
          <w:szCs w:val="22"/>
          <w:lang w:eastAsia="de-DE"/>
        </w:rPr>
        <w:t>er</w:t>
      </w:r>
      <w:r w:rsidR="0022096A" w:rsidRPr="00C753B9">
        <w:rPr>
          <w:rFonts w:cs="Times New Roman"/>
          <w:sz w:val="22"/>
          <w:szCs w:val="22"/>
          <w:lang w:eastAsia="de-DE"/>
        </w:rPr>
        <w:t>geb</w:t>
      </w:r>
      <w:r w:rsidR="0055200F" w:rsidRPr="00C753B9">
        <w:rPr>
          <w:rFonts w:cs="Times New Roman"/>
          <w:sz w:val="22"/>
          <w:szCs w:val="22"/>
          <w:lang w:eastAsia="de-DE"/>
        </w:rPr>
        <w:t>nisse werden 50:50 in die Endnote gewichte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Benutzeroberfläche</w:t>
      </w:r>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367ACC1" w14:textId="00004D41" w:rsidR="00BD623E" w:rsidRPr="00C753B9" w:rsidRDefault="00BD62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Eine Benutzeroberfläche wurde zusätzlich zur vorgeschriebenen Aufgabenstellung angefertigt. </w:t>
      </w:r>
    </w:p>
    <w:p w14:paraId="6D2077EF" w14:textId="77777777" w:rsidR="00BA4281" w:rsidRPr="00533BBE" w:rsidRDefault="00BA4281" w:rsidP="00533BBE">
      <w:pPr>
        <w:pStyle w:val="berschrift1"/>
      </w:pPr>
      <w:bookmarkStart w:id="1" w:name="_Toc522452461"/>
      <w:r w:rsidRPr="00533BBE">
        <w:t>Aufgabenstellung</w:t>
      </w:r>
      <w:bookmarkEnd w:id="1"/>
    </w:p>
    <w:p w14:paraId="40F7E18F" w14:textId="77AA6711" w:rsidR="0055200F" w:rsidRPr="00C753B9" w:rsidRDefault="00C753B9" w:rsidP="00533BBE">
      <w:pPr>
        <w:spacing w:before="100" w:beforeAutospacing="1" w:after="100" w:afterAutospacing="1" w:line="360" w:lineRule="auto"/>
        <w:jc w:val="both"/>
        <w:rPr>
          <w:rFonts w:cs="Times New Roman"/>
          <w:sz w:val="22"/>
          <w:szCs w:val="20"/>
          <w:lang w:eastAsia="de-DE"/>
        </w:rPr>
      </w:pPr>
      <w:r w:rsidRPr="00533BBE">
        <w:rPr>
          <w:noProof/>
          <w:sz w:val="28"/>
          <w:lang w:eastAsia="de-DE"/>
        </w:rPr>
        <w:drawing>
          <wp:anchor distT="0" distB="0" distL="114300" distR="114300" simplePos="0" relativeHeight="251658240" behindDoc="0" locked="0" layoutInCell="1" allowOverlap="1" wp14:anchorId="26C87B9A" wp14:editId="73D2B010">
            <wp:simplePos x="0" y="0"/>
            <wp:positionH relativeFrom="column">
              <wp:posOffset>747395</wp:posOffset>
            </wp:positionH>
            <wp:positionV relativeFrom="paragraph">
              <wp:posOffset>1499870</wp:posOffset>
            </wp:positionV>
            <wp:extent cx="4126865" cy="2402840"/>
            <wp:effectExtent l="0" t="0" r="0" b="10160"/>
            <wp:wrapThrough wrapText="bothSides">
              <wp:wrapPolygon edited="0">
                <wp:start x="0" y="0"/>
                <wp:lineTo x="0" y="21463"/>
                <wp:lineTo x="21404" y="21463"/>
                <wp:lineTo x="21404"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14:sizeRelH relativeFrom="page">
              <wp14:pctWidth>0</wp14:pctWidth>
            </wp14:sizeRelH>
            <wp14:sizeRelV relativeFrom="page">
              <wp14:pctHeight>0</wp14:pctHeight>
            </wp14:sizeRelV>
          </wp:anchor>
        </w:drawing>
      </w:r>
      <w:r w:rsidR="00BA4281" w:rsidRPr="00C753B9">
        <w:rPr>
          <w:rFonts w:cs="Times New Roman"/>
          <w:sz w:val="22"/>
          <w:szCs w:val="20"/>
          <w:lang w:eastAsia="de-DE"/>
        </w:rPr>
        <w:t>Die Challenge besteht darin</w:t>
      </w:r>
      <w:r w:rsidR="00BD623E" w:rsidRPr="00C753B9">
        <w:rPr>
          <w:rFonts w:cs="Times New Roman"/>
          <w:sz w:val="22"/>
          <w:szCs w:val="20"/>
          <w:lang w:eastAsia="de-DE"/>
        </w:rPr>
        <w:t>, aus einem Stereo-Bild-P</w:t>
      </w:r>
      <w:r w:rsidR="00BA4281" w:rsidRPr="00C753B9">
        <w:rPr>
          <w:rFonts w:cs="Times New Roman"/>
          <w:sz w:val="22"/>
          <w:szCs w:val="20"/>
          <w:lang w:eastAsia="de-DE"/>
        </w:rPr>
        <w:t xml:space="preserve">aar eine dritte virtuelle Ansicht zu generieren. </w:t>
      </w:r>
      <w:r w:rsidR="00AA1B3E" w:rsidRPr="00C753B9">
        <w:rPr>
          <w:rFonts w:cs="Times New Roman"/>
          <w:sz w:val="22"/>
          <w:szCs w:val="20"/>
          <w:lang w:eastAsia="de-DE"/>
        </w:rPr>
        <w:t xml:space="preserve">Dabei soll der Blickwinkel der virtuellen Ansicht zwischen den beiden realen Ansichten liegen und durch einen Prozentwert frei bestimmbar sein. Das Programm soll in Matlab ohne die Hilfe spezialisierter Toolboxen erstellt werden. </w:t>
      </w:r>
      <w:r w:rsidR="0055200F" w:rsidRPr="00C753B9">
        <w:rPr>
          <w:rFonts w:cs="Times New Roman"/>
          <w:sz w:val="22"/>
          <w:szCs w:val="20"/>
          <w:lang w:eastAsia="de-DE"/>
        </w:rPr>
        <w:t>Als Grundlage liegen diverse Papers, die übers Semester verteilt, freiwillig zu bearbeiteten Hausaufgaben sowie die eigene Internetrecherche.</w:t>
      </w:r>
    </w:p>
    <w:p w14:paraId="220A8D22" w14:textId="4197CD43" w:rsidR="00E74BF7" w:rsidRPr="00AA1B3E" w:rsidRDefault="00E74BF7" w:rsidP="00533BBE">
      <w:pPr>
        <w:spacing w:before="100" w:beforeAutospacing="1" w:after="100" w:afterAutospacing="1" w:line="360" w:lineRule="auto"/>
        <w:jc w:val="both"/>
        <w:rPr>
          <w:rFonts w:cs="Times New Roman"/>
          <w:sz w:val="21"/>
          <w:szCs w:val="20"/>
          <w:lang w:eastAsia="de-DE"/>
        </w:rPr>
      </w:pPr>
    </w:p>
    <w:p w14:paraId="7A65C96F" w14:textId="3CF622C7" w:rsidR="0022096A" w:rsidRPr="00533BBE" w:rsidRDefault="0022096A" w:rsidP="00533BBE">
      <w:pPr>
        <w:spacing w:line="360" w:lineRule="auto"/>
        <w:jc w:val="both"/>
        <w:rPr>
          <w:sz w:val="28"/>
        </w:rPr>
      </w:pPr>
    </w:p>
    <w:p w14:paraId="2DEDA20F" w14:textId="4CACFBC6" w:rsidR="0022096A" w:rsidRPr="00533BBE" w:rsidRDefault="0022096A" w:rsidP="00533BBE">
      <w:pPr>
        <w:spacing w:line="360" w:lineRule="auto"/>
        <w:jc w:val="both"/>
        <w:rPr>
          <w:sz w:val="28"/>
        </w:rPr>
      </w:pPr>
    </w:p>
    <w:p w14:paraId="106EE14F" w14:textId="30D5AF46" w:rsidR="0022096A" w:rsidRPr="00533BBE" w:rsidRDefault="0022096A" w:rsidP="00533BBE">
      <w:pPr>
        <w:spacing w:line="360" w:lineRule="auto"/>
        <w:jc w:val="both"/>
        <w:rPr>
          <w:sz w:val="28"/>
        </w:rPr>
      </w:pPr>
    </w:p>
    <w:p w14:paraId="08C64E99" w14:textId="123C5745" w:rsidR="0022096A" w:rsidRPr="00533BBE" w:rsidRDefault="0022096A" w:rsidP="00533BBE">
      <w:pPr>
        <w:spacing w:line="360" w:lineRule="auto"/>
        <w:jc w:val="both"/>
        <w:rPr>
          <w:sz w:val="28"/>
        </w:rPr>
      </w:pPr>
    </w:p>
    <w:p w14:paraId="3AC1EE38" w14:textId="1469DA9B" w:rsidR="0022096A" w:rsidRPr="00533BBE" w:rsidRDefault="0022096A" w:rsidP="00533BBE">
      <w:pPr>
        <w:spacing w:line="360" w:lineRule="auto"/>
        <w:jc w:val="both"/>
        <w:rPr>
          <w:sz w:val="28"/>
        </w:rPr>
      </w:pPr>
    </w:p>
    <w:p w14:paraId="3CDC9B62" w14:textId="6E9DD595" w:rsidR="0022096A" w:rsidRPr="00533BBE" w:rsidRDefault="0022096A" w:rsidP="00533BBE">
      <w:pPr>
        <w:spacing w:line="360" w:lineRule="auto"/>
        <w:jc w:val="both"/>
        <w:rPr>
          <w:sz w:val="28"/>
        </w:rPr>
      </w:pPr>
    </w:p>
    <w:p w14:paraId="7641CB8D" w14:textId="3817A18D" w:rsidR="0022096A" w:rsidRPr="00533BBE" w:rsidRDefault="00C753B9" w:rsidP="00533BBE">
      <w:pPr>
        <w:spacing w:line="360" w:lineRule="auto"/>
        <w:jc w:val="both"/>
        <w:rPr>
          <w:sz w:val="28"/>
        </w:rPr>
      </w:pPr>
      <w:r w:rsidRPr="00533BBE">
        <w:rPr>
          <w:noProof/>
          <w:sz w:val="28"/>
          <w:lang w:eastAsia="de-DE"/>
        </w:rPr>
        <mc:AlternateContent>
          <mc:Choice Requires="wps">
            <w:drawing>
              <wp:anchor distT="0" distB="0" distL="114300" distR="114300" simplePos="0" relativeHeight="251660288" behindDoc="0" locked="0" layoutInCell="1" allowOverlap="1" wp14:anchorId="3CD8A470" wp14:editId="44CD0789">
                <wp:simplePos x="0" y="0"/>
                <wp:positionH relativeFrom="column">
                  <wp:posOffset>641985</wp:posOffset>
                </wp:positionH>
                <wp:positionV relativeFrom="paragraph">
                  <wp:posOffset>-134116</wp:posOffset>
                </wp:positionV>
                <wp:extent cx="4351655" cy="405765"/>
                <wp:effectExtent l="0" t="0" r="0" b="0"/>
                <wp:wrapThrough wrapText="bothSides">
                  <wp:wrapPolygon edited="0">
                    <wp:start x="0" y="0"/>
                    <wp:lineTo x="0" y="20571"/>
                    <wp:lineTo x="21433" y="20571"/>
                    <wp:lineTo x="2143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4351655" cy="405765"/>
                        </a:xfrm>
                        <a:prstGeom prst="rect">
                          <a:avLst/>
                        </a:prstGeom>
                        <a:solidFill>
                          <a:prstClr val="white"/>
                        </a:solidFill>
                        <a:ln>
                          <a:noFill/>
                        </a:ln>
                        <a:effectLst/>
                      </wps:spPr>
                      <wps:txbx>
                        <w:txbxContent>
                          <w:p w14:paraId="41AA7A2B" w14:textId="0CAEFBC8" w:rsidR="00AA1B3E" w:rsidRPr="00CB1B65" w:rsidRDefault="00AA1B3E" w:rsidP="00BE3643">
                            <w:pPr>
                              <w:pStyle w:val="Beschriftung"/>
                              <w:jc w:val="center"/>
                              <w:rPr>
                                <w:noProof/>
                              </w:rPr>
                            </w:pPr>
                            <w:bookmarkStart w:id="2" w:name="_Toc522452448"/>
                            <w:r>
                              <w:t xml:space="preserve">Abbildung </w:t>
                            </w:r>
                            <w:fldSimple w:instr=" SEQ Abbildung \* ARABIC ">
                              <w:r>
                                <w:rPr>
                                  <w:noProof/>
                                </w:rPr>
                                <w:t>1</w:t>
                              </w:r>
                            </w:fldSimple>
                            <w:r>
                              <w:t xml:space="preserve">: </w:t>
                            </w:r>
                            <w:r w:rsidRPr="00BC7A2D">
                              <w:t>Geometrischer Zusammenhang zwischen den realen Bildern und einer künstlich generierten Ansich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D8A470" id="_x0000_t202" coordsize="21600,21600" o:spt="202" path="m0,0l0,21600,21600,21600,21600,0xe">
                <v:stroke joinstyle="miter"/>
                <v:path gradientshapeok="t" o:connecttype="rect"/>
              </v:shapetype>
              <v:shape id="Textfeld_x0020_1" o:spid="_x0000_s1026" type="#_x0000_t202" style="position:absolute;left:0;text-align:left;margin-left:50.55pt;margin-top:-10.5pt;width:342.6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" stroked="f">
                <v:textbox style="mso-fit-shape-to-text:t" inset="0,0,0,0">
                  <w:txbxContent>
                    <w:p w14:paraId="41AA7A2B" w14:textId="0CAEFBC8" w:rsidR="00AA1B3E" w:rsidRPr="00CB1B65" w:rsidRDefault="00AA1B3E" w:rsidP="00BE3643">
                      <w:pPr>
                        <w:pStyle w:val="Beschriftung"/>
                        <w:jc w:val="center"/>
                        <w:rPr>
                          <w:noProof/>
                        </w:rPr>
                      </w:pPr>
                      <w:bookmarkStart w:id="3" w:name="_Toc522452448"/>
                      <w:r>
                        <w:t xml:space="preserve">Abbildung </w:t>
                      </w:r>
                      <w:fldSimple w:instr=" SEQ Abbildung \* ARABIC ">
                        <w:r>
                          <w:rPr>
                            <w:noProof/>
                          </w:rPr>
                          <w:t>1</w:t>
                        </w:r>
                      </w:fldSimple>
                      <w:r>
                        <w:t xml:space="preserve">: </w:t>
                      </w:r>
                      <w:r w:rsidRPr="00BC7A2D">
                        <w:t>Geometrischer Zusammenhang zwischen den realen Bildern und einer künstlich generierten Ansicht</w:t>
                      </w:r>
                      <w:bookmarkEnd w:id="3"/>
                    </w:p>
                  </w:txbxContent>
                </v:textbox>
                <w10:wrap type="through"/>
              </v:shape>
            </w:pict>
          </mc:Fallback>
        </mc:AlternateContent>
      </w:r>
    </w:p>
    <w:p w14:paraId="46F47EAF" w14:textId="0354AACC" w:rsidR="00533BBE" w:rsidRDefault="00533BBE" w:rsidP="00533BBE">
      <w:pPr>
        <w:spacing w:line="360" w:lineRule="auto"/>
        <w:jc w:val="both"/>
        <w:rPr>
          <w:sz w:val="28"/>
        </w:rPr>
      </w:pPr>
    </w:p>
    <w:p w14:paraId="15EE39AD" w14:textId="7BABB616"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t xml:space="preserve">Abbildung 1 zeigt das zu untersuchende Szenario. </w:t>
      </w:r>
      <w:r w:rsidR="0032617F" w:rsidRPr="00C753B9">
        <w:rPr>
          <w:rFonts w:cs="Times New Roman"/>
          <w:sz w:val="22"/>
          <w:szCs w:val="20"/>
          <w:lang w:eastAsia="de-DE"/>
        </w:rPr>
        <w:t>Es werden zwei Bilder vom selben Motiv erstellt und mittels des zu erstellenden Programm übereinandergelegt, sodass ein drittes Bild erstellt wird.</w:t>
      </w:r>
    </w:p>
    <w:p w14:paraId="4B328A87" w14:textId="66ADF19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as vorgegebene Skript </w:t>
      </w:r>
      <w:r w:rsidRPr="00C753B9">
        <w:rPr>
          <w:rFonts w:cs="Times New Roman"/>
          <w:i/>
          <w:sz w:val="22"/>
          <w:szCs w:val="20"/>
          <w:lang w:eastAsia="de-DE"/>
        </w:rPr>
        <w:t>challange.m</w:t>
      </w:r>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r w:rsidRPr="00C753B9">
        <w:rPr>
          <w:rFonts w:cs="Times New Roman"/>
          <w:i/>
          <w:sz w:val="22"/>
          <w:szCs w:val="20"/>
          <w:lang w:eastAsia="de-DE"/>
        </w:rPr>
        <w:t>img/L1.jp</w:t>
      </w:r>
      <w:r w:rsidRPr="00C753B9">
        <w:rPr>
          <w:rFonts w:cs="Times New Roman"/>
          <w:sz w:val="22"/>
          <w:szCs w:val="20"/>
          <w:lang w:eastAsia="de-DE"/>
        </w:rPr>
        <w:t xml:space="preserve">g und </w:t>
      </w:r>
      <w:r w:rsidRPr="00C753B9">
        <w:rPr>
          <w:rFonts w:cs="Times New Roman"/>
          <w:i/>
          <w:sz w:val="22"/>
          <w:szCs w:val="20"/>
          <w:lang w:eastAsia="de-DE"/>
        </w:rPr>
        <w:t>img/R1.jpg</w:t>
      </w:r>
      <w:r w:rsidRPr="00C753B9">
        <w:rPr>
          <w:rFonts w:cs="Times New Roman"/>
          <w:sz w:val="22"/>
          <w:szCs w:val="20"/>
          <w:lang w:eastAsia="de-DE"/>
        </w:rPr>
        <w:t xml:space="preserve"> geladen und der Funktion </w:t>
      </w:r>
      <w:r w:rsidRPr="00C753B9">
        <w:rPr>
          <w:rFonts w:cs="Times New Roman"/>
          <w:i/>
          <w:sz w:val="22"/>
          <w:szCs w:val="20"/>
          <w:lang w:eastAsia="de-DE"/>
        </w:rPr>
        <w:t>free_viewpoint</w:t>
      </w:r>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r w:rsidRPr="00C753B9">
        <w:rPr>
          <w:rFonts w:cs="Times New Roman"/>
          <w:i/>
          <w:sz w:val="22"/>
          <w:szCs w:val="20"/>
          <w:lang w:eastAsia="de-DE"/>
        </w:rPr>
        <w:t>free_viewpoint</w:t>
      </w:r>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2F50F28F" w14:textId="1E05A440" w:rsidR="00BA4281" w:rsidRPr="00C753B9" w:rsidRDefault="00BA4281" w:rsidP="00533BBE">
      <w:pPr>
        <w:spacing w:line="360" w:lineRule="auto"/>
        <w:jc w:val="both"/>
        <w:rPr>
          <w:rFonts w:cs="Times New Roman"/>
          <w:sz w:val="22"/>
          <w:szCs w:val="20"/>
          <w:lang w:eastAsia="de-DE"/>
        </w:rPr>
      </w:pPr>
    </w:p>
    <w:p w14:paraId="473E7D0C" w14:textId="6E8F73AD"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r w:rsidRPr="00C753B9">
        <w:rPr>
          <w:rFonts w:cs="Times New Roman"/>
          <w:i/>
          <w:sz w:val="22"/>
          <w:szCs w:val="20"/>
          <w:lang w:eastAsia="de-DE"/>
        </w:rPr>
        <w:t>free_viewpoint</w:t>
      </w:r>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r w:rsidRPr="00C753B9">
        <w:rPr>
          <w:rFonts w:cs="Times New Roman"/>
          <w:i/>
          <w:sz w:val="22"/>
          <w:szCs w:val="20"/>
          <w:lang w:eastAsia="de-DE"/>
        </w:rPr>
        <w:t>elapsed_time</w:t>
      </w:r>
      <w:r w:rsidR="00533BBE" w:rsidRPr="00C753B9">
        <w:rPr>
          <w:rFonts w:cs="Times New Roman"/>
          <w:sz w:val="22"/>
          <w:szCs w:val="20"/>
          <w:lang w:eastAsia="de-DE"/>
        </w:rPr>
        <w:t xml:space="preserve"> abgespeichert werden</w:t>
      </w:r>
      <w:r w:rsidRPr="00C753B9">
        <w:rPr>
          <w:rFonts w:cs="Times New Roman"/>
          <w:sz w:val="22"/>
          <w:szCs w:val="20"/>
          <w:lang w:eastAsia="de-DE"/>
        </w:rPr>
        <w:t xml:space="preserve">. </w:t>
      </w:r>
    </w:p>
    <w:p w14:paraId="35F2501B" w14:textId="0C7ACDA7" w:rsidR="00670397" w:rsidRPr="00533BBE" w:rsidRDefault="00BE3643" w:rsidP="00533BBE">
      <w:pPr>
        <w:spacing w:line="360" w:lineRule="auto"/>
        <w:jc w:val="both"/>
        <w:rPr>
          <w:rFonts w:cs="Times New Roman"/>
          <w:sz w:val="21"/>
          <w:szCs w:val="20"/>
          <w:lang w:eastAsia="de-DE"/>
        </w:rPr>
      </w:pPr>
      <w:r>
        <w:rPr>
          <w:noProof/>
          <w:lang w:eastAsia="de-DE"/>
        </w:rPr>
        <mc:AlternateContent>
          <mc:Choice Requires="wps">
            <w:drawing>
              <wp:anchor distT="0" distB="0" distL="114300" distR="114300" simplePos="0" relativeHeight="251666432" behindDoc="0" locked="0" layoutInCell="1" allowOverlap="1" wp14:anchorId="5E302EA6" wp14:editId="797A6BDF">
                <wp:simplePos x="0" y="0"/>
                <wp:positionH relativeFrom="column">
                  <wp:posOffset>751205</wp:posOffset>
                </wp:positionH>
                <wp:positionV relativeFrom="paragraph">
                  <wp:posOffset>6336030</wp:posOffset>
                </wp:positionV>
                <wp:extent cx="4072255" cy="266700"/>
                <wp:effectExtent l="0" t="0" r="0" b="0"/>
                <wp:wrapThrough wrapText="bothSides">
                  <wp:wrapPolygon edited="0">
                    <wp:start x="0" y="0"/>
                    <wp:lineTo x="0" y="20571"/>
                    <wp:lineTo x="21421" y="20571"/>
                    <wp:lineTo x="2142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4072255" cy="266700"/>
                        </a:xfrm>
                        <a:prstGeom prst="rect">
                          <a:avLst/>
                        </a:prstGeom>
                        <a:solidFill>
                          <a:prstClr val="white"/>
                        </a:solidFill>
                        <a:ln>
                          <a:noFill/>
                        </a:ln>
                        <a:effectLst/>
                      </wps:spPr>
                      <wps:txbx>
                        <w:txbxContent>
                          <w:p w14:paraId="2358A477" w14:textId="2AFF8DBB" w:rsidR="00BE3643" w:rsidRPr="006B00CE" w:rsidRDefault="00BE3643" w:rsidP="00BE3643">
                            <w:pPr>
                              <w:pStyle w:val="Beschriftung"/>
                              <w:jc w:val="center"/>
                              <w:rPr>
                                <w:rFonts w:cs="Times New Roman"/>
                                <w:noProof/>
                                <w:sz w:val="21"/>
                                <w:szCs w:val="20"/>
                              </w:rPr>
                            </w:pPr>
                            <w:bookmarkStart w:id="4" w:name="_Toc522452449"/>
                            <w:r>
                              <w:t xml:space="preserve">Abbildung </w:t>
                            </w:r>
                            <w:r w:rsidR="005A0ED2">
                              <w:fldChar w:fldCharType="begin"/>
                            </w:r>
                            <w:r w:rsidR="005A0ED2">
                              <w:instrText xml:space="preserve"> SEQ Abbildung \* ARABIC </w:instrText>
                            </w:r>
                            <w:r w:rsidR="005A0ED2">
                              <w:fldChar w:fldCharType="separate"/>
                            </w:r>
                            <w:r>
                              <w:rPr>
                                <w:noProof/>
                              </w:rPr>
                              <w:t>2</w:t>
                            </w:r>
                            <w:r w:rsidR="005A0ED2">
                              <w:rPr>
                                <w:noProof/>
                              </w:rPr>
                              <w:fldChar w:fldCharType="end"/>
                            </w:r>
                            <w:r>
                              <w:t>: img/L</w:t>
                            </w:r>
                            <w:r w:rsidRPr="00C12055">
                              <w:t>1.jp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02EA6" id="Textfeld_x0020_5" o:spid="_x0000_s1027" type="#_x0000_t202" style="position:absolute;left:0;text-align:left;margin-left:59.15pt;margin-top:498.9pt;width:320.6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" stroked="f">
                <v:textbox style="mso-fit-shape-to-text:t" inset="0,0,0,0">
                  <w:txbxContent>
                    <w:p w14:paraId="2358A477" w14:textId="2AFF8DBB" w:rsidR="00BE3643" w:rsidRPr="006B00CE" w:rsidRDefault="00BE3643" w:rsidP="00BE3643">
                      <w:pPr>
                        <w:pStyle w:val="Beschriftung"/>
                        <w:jc w:val="center"/>
                        <w:rPr>
                          <w:rFonts w:cs="Times New Roman"/>
                          <w:noProof/>
                          <w:sz w:val="21"/>
                          <w:szCs w:val="20"/>
                        </w:rPr>
                      </w:pPr>
                      <w:bookmarkStart w:id="5" w:name="_Toc522452449"/>
                      <w:r>
                        <w:t xml:space="preserve">Abbildung </w:t>
                      </w:r>
                      <w:fldSimple w:instr=" SEQ Abbildung \* ARABIC ">
                        <w:r>
                          <w:rPr>
                            <w:noProof/>
                          </w:rPr>
                          <w:t>2</w:t>
                        </w:r>
                      </w:fldSimple>
                      <w:r>
                        <w:t>: img/L</w:t>
                      </w:r>
                      <w:r w:rsidRPr="00C12055">
                        <w:t>1.jpg</w:t>
                      </w:r>
                      <w:bookmarkEnd w:id="5"/>
                    </w:p>
                  </w:txbxContent>
                </v:textbox>
                <w10:wrap type="through"/>
              </v:shape>
            </w:pict>
          </mc:Fallback>
        </mc:AlternateContent>
      </w:r>
      <w:r w:rsidR="00A41B78">
        <w:rPr>
          <w:rFonts w:cs="Times New Roman"/>
          <w:noProof/>
          <w:sz w:val="21"/>
          <w:szCs w:val="20"/>
          <w:lang w:eastAsia="de-DE"/>
        </w:rPr>
        <w:drawing>
          <wp:anchor distT="0" distB="0" distL="114300" distR="114300" simplePos="0" relativeHeight="251662336" behindDoc="0" locked="0" layoutInCell="1" allowOverlap="1" wp14:anchorId="1C4F396D" wp14:editId="794FCC83">
            <wp:simplePos x="0" y="0"/>
            <wp:positionH relativeFrom="column">
              <wp:posOffset>751205</wp:posOffset>
            </wp:positionH>
            <wp:positionV relativeFrom="paragraph">
              <wp:posOffset>3566795</wp:posOffset>
            </wp:positionV>
            <wp:extent cx="4072255" cy="2712085"/>
            <wp:effectExtent l="0" t="0" r="0" b="5715"/>
            <wp:wrapThrough wrapText="bothSides">
              <wp:wrapPolygon edited="0">
                <wp:start x="0" y="0"/>
                <wp:lineTo x="0" y="21443"/>
                <wp:lineTo x="21421" y="21443"/>
                <wp:lineTo x="21421" y="0"/>
                <wp:lineTo x="0" y="0"/>
              </wp:wrapPolygon>
            </wp:wrapThrough>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1" wp14:anchorId="284A1508" wp14:editId="3D159AA4">
                <wp:simplePos x="0" y="0"/>
                <wp:positionH relativeFrom="column">
                  <wp:posOffset>751205</wp:posOffset>
                </wp:positionH>
                <wp:positionV relativeFrom="paragraph">
                  <wp:posOffset>3014345</wp:posOffset>
                </wp:positionV>
                <wp:extent cx="4060825" cy="266700"/>
                <wp:effectExtent l="0" t="0" r="0" b="0"/>
                <wp:wrapThrough wrapText="bothSides">
                  <wp:wrapPolygon edited="0">
                    <wp:start x="0" y="0"/>
                    <wp:lineTo x="0" y="20571"/>
                    <wp:lineTo x="21482" y="20571"/>
                    <wp:lineTo x="21482" y="0"/>
                    <wp:lineTo x="0" y="0"/>
                  </wp:wrapPolygon>
                </wp:wrapThrough>
                <wp:docPr id="4" name="Textfeld 4"/>
                <wp:cNvGraphicFramePr/>
                <a:graphic xmlns:a="http://schemas.openxmlformats.org/drawingml/2006/main">
                  <a:graphicData uri="http://schemas.microsoft.com/office/word/2010/wordprocessingShape">
                    <wps:wsp>
                      <wps:cNvSpPr txBox="1"/>
                      <wps:spPr>
                        <a:xfrm>
                          <a:off x="0" y="0"/>
                          <a:ext cx="4060825" cy="266700"/>
                        </a:xfrm>
                        <a:prstGeom prst="rect">
                          <a:avLst/>
                        </a:prstGeom>
                        <a:solidFill>
                          <a:prstClr val="white"/>
                        </a:solidFill>
                        <a:ln>
                          <a:noFill/>
                        </a:ln>
                        <a:effectLst/>
                      </wps:spPr>
                      <wps:txbx>
                        <w:txbxContent>
                          <w:p w14:paraId="1F2DB9D6" w14:textId="37D40EB5" w:rsidR="00BE3643" w:rsidRPr="00CA13EA" w:rsidRDefault="00BE3643" w:rsidP="00BE3643">
                            <w:pPr>
                              <w:pStyle w:val="Beschriftung"/>
                              <w:jc w:val="center"/>
                              <w:rPr>
                                <w:rFonts w:cs="Times New Roman"/>
                                <w:noProof/>
                                <w:sz w:val="21"/>
                                <w:szCs w:val="20"/>
                              </w:rPr>
                            </w:pPr>
                            <w:bookmarkStart w:id="5" w:name="_Toc522452450"/>
                            <w:r>
                              <w:t xml:space="preserve">Abbildung </w:t>
                            </w:r>
                            <w:r w:rsidR="005A0ED2">
                              <w:fldChar w:fldCharType="begin"/>
                            </w:r>
                            <w:r w:rsidR="005A0ED2">
                              <w:instrText xml:space="preserve"> SEQ Abbildung \* ARABIC </w:instrText>
                            </w:r>
                            <w:r w:rsidR="005A0ED2">
                              <w:fldChar w:fldCharType="separate"/>
                            </w:r>
                            <w:r>
                              <w:rPr>
                                <w:noProof/>
                              </w:rPr>
                              <w:t>2</w:t>
                            </w:r>
                            <w:r w:rsidR="005A0ED2">
                              <w:rPr>
                                <w:noProof/>
                              </w:rPr>
                              <w:fldChar w:fldCharType="end"/>
                            </w:r>
                            <w:r>
                              <w:t xml:space="preserve">: </w:t>
                            </w:r>
                            <w:r w:rsidRPr="00B01C2D">
                              <w:t>img/R1.jp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A1508" id="Textfeld_x0020_4" o:spid="_x0000_s1028" type="#_x0000_t202" style="position:absolute;left:0;text-align:left;margin-left:59.15pt;margin-top:237.35pt;width:319.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" stroked="f">
                <v:textbox style="mso-fit-shape-to-text:t" inset="0,0,0,0">
                  <w:txbxContent>
                    <w:p w14:paraId="1F2DB9D6" w14:textId="37D40EB5" w:rsidR="00BE3643" w:rsidRPr="00CA13EA" w:rsidRDefault="00BE3643" w:rsidP="00BE3643">
                      <w:pPr>
                        <w:pStyle w:val="Beschriftung"/>
                        <w:jc w:val="center"/>
                        <w:rPr>
                          <w:rFonts w:cs="Times New Roman"/>
                          <w:noProof/>
                          <w:sz w:val="21"/>
                          <w:szCs w:val="20"/>
                        </w:rPr>
                      </w:pPr>
                      <w:bookmarkStart w:id="7" w:name="_Toc522452450"/>
                      <w:r>
                        <w:t xml:space="preserve">Abbildung </w:t>
                      </w:r>
                      <w:fldSimple w:instr=" SEQ Abbildung \* ARABIC ">
                        <w:r>
                          <w:rPr>
                            <w:noProof/>
                          </w:rPr>
                          <w:t>2</w:t>
                        </w:r>
                      </w:fldSimple>
                      <w:r>
                        <w:t xml:space="preserve">: </w:t>
                      </w:r>
                      <w:r w:rsidRPr="00B01C2D">
                        <w:t>img/R1.jpg</w:t>
                      </w:r>
                      <w:bookmarkEnd w:id="7"/>
                    </w:p>
                  </w:txbxContent>
                </v:textbox>
                <w10:wrap type="through"/>
              </v:shape>
            </w:pict>
          </mc:Fallback>
        </mc:AlternateContent>
      </w:r>
      <w:r w:rsidR="00A41B78">
        <w:rPr>
          <w:rFonts w:cs="Times New Roman"/>
          <w:noProof/>
          <w:sz w:val="21"/>
          <w:szCs w:val="20"/>
          <w:lang w:eastAsia="de-DE"/>
        </w:rPr>
        <w:drawing>
          <wp:anchor distT="0" distB="0" distL="114300" distR="114300" simplePos="0" relativeHeight="251661312" behindDoc="0" locked="0" layoutInCell="1" allowOverlap="1" wp14:anchorId="1D95605B" wp14:editId="295FDDD7">
            <wp:simplePos x="0" y="0"/>
            <wp:positionH relativeFrom="column">
              <wp:posOffset>751205</wp:posOffset>
            </wp:positionH>
            <wp:positionV relativeFrom="paragraph">
              <wp:posOffset>252095</wp:posOffset>
            </wp:positionV>
            <wp:extent cx="4060825" cy="2705100"/>
            <wp:effectExtent l="0" t="0" r="3175" b="12700"/>
            <wp:wrapThrough wrapText="bothSides">
              <wp:wrapPolygon edited="0">
                <wp:start x="0" y="0"/>
                <wp:lineTo x="0" y="21499"/>
                <wp:lineTo x="21482" y="21499"/>
                <wp:lineTo x="21482" y="0"/>
                <wp:lineTo x="0" y="0"/>
              </wp:wrapPolygon>
            </wp:wrapThrough>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97" w:rsidRPr="00533BBE">
        <w:rPr>
          <w:rFonts w:cs="Times New Roman"/>
          <w:sz w:val="21"/>
          <w:szCs w:val="20"/>
          <w:lang w:eastAsia="de-DE"/>
        </w:rPr>
        <w:br w:type="page"/>
      </w:r>
    </w:p>
    <w:p w14:paraId="05276F1F" w14:textId="77777777" w:rsidR="00BB54AD" w:rsidRDefault="00BB54AD" w:rsidP="00BB54AD">
      <w:pPr>
        <w:pStyle w:val="berschrift1"/>
      </w:pPr>
      <w:bookmarkStart w:id="6" w:name="_Toc522452462"/>
      <w:r>
        <w:lastRenderedPageBreak/>
        <w:t>Idee</w:t>
      </w:r>
      <w:bookmarkEnd w:id="6"/>
    </w:p>
    <w:p w14:paraId="7DE51E07" w14:textId="34DC74F5" w:rsidR="00BB54AD" w:rsidRPr="00C753B9" w:rsidRDefault="003330BA" w:rsidP="00BB54AD">
      <w:pPr>
        <w:rPr>
          <w:sz w:val="22"/>
        </w:rPr>
      </w:pPr>
      <w:r w:rsidRPr="00C753B9">
        <w:rPr>
          <w:sz w:val="22"/>
        </w:rPr>
        <w:t>Unsere Idee ist es, nach ...</w:t>
      </w:r>
    </w:p>
    <w:p w14:paraId="59BDE2C9" w14:textId="77777777" w:rsidR="00BB54AD" w:rsidRDefault="00BB54AD" w:rsidP="00BB54AD"/>
    <w:p w14:paraId="64B216C1" w14:textId="7B74935E" w:rsidR="00BB54AD" w:rsidRDefault="003330BA" w:rsidP="00BB54AD">
      <w:r>
        <w:rPr>
          <w:noProof/>
          <w:lang w:eastAsia="de-DE"/>
        </w:rPr>
        <w:drawing>
          <wp:anchor distT="0" distB="0" distL="114300" distR="114300" simplePos="0" relativeHeight="251667456" behindDoc="0" locked="0" layoutInCell="1" allowOverlap="1" wp14:anchorId="66C43CC5" wp14:editId="320792DF">
            <wp:simplePos x="0" y="0"/>
            <wp:positionH relativeFrom="column">
              <wp:posOffset>2003425</wp:posOffset>
            </wp:positionH>
            <wp:positionV relativeFrom="paragraph">
              <wp:posOffset>7620</wp:posOffset>
            </wp:positionV>
            <wp:extent cx="1358265" cy="2562225"/>
            <wp:effectExtent l="0" t="0" r="0" b="3175"/>
            <wp:wrapThrough wrapText="bothSides">
              <wp:wrapPolygon edited="0">
                <wp:start x="0" y="0"/>
                <wp:lineTo x="0" y="21413"/>
                <wp:lineTo x="21004" y="21413"/>
                <wp:lineTo x="21004" y="0"/>
                <wp:lineTo x="0" y="0"/>
              </wp:wrapPolygon>
            </wp:wrapThrough>
            <wp:docPr id="7" name="Bild 7"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826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75C23" w14:textId="1C080A01" w:rsidR="003330BA" w:rsidRDefault="003330BA" w:rsidP="00BB54AD"/>
    <w:p w14:paraId="69168F57" w14:textId="77777777" w:rsidR="003330BA" w:rsidRDefault="003330BA" w:rsidP="00BB54AD"/>
    <w:p w14:paraId="2185FAA3" w14:textId="2C27A07D" w:rsidR="003330BA" w:rsidRDefault="003330BA" w:rsidP="00BB54AD"/>
    <w:p w14:paraId="2BED06A0" w14:textId="1ED63D17" w:rsidR="003330BA" w:rsidRDefault="003330BA" w:rsidP="00BB54AD"/>
    <w:p w14:paraId="3F23DF93" w14:textId="77777777" w:rsidR="003330BA" w:rsidRDefault="003330BA" w:rsidP="00BB54AD"/>
    <w:p w14:paraId="5E44CDC3" w14:textId="77777777" w:rsidR="003330BA" w:rsidRDefault="003330BA" w:rsidP="00BB54AD"/>
    <w:p w14:paraId="109696FF" w14:textId="77777777" w:rsidR="003330BA" w:rsidRDefault="003330BA" w:rsidP="00BB54AD"/>
    <w:p w14:paraId="7C2B705A" w14:textId="77777777" w:rsidR="003330BA" w:rsidRDefault="003330BA" w:rsidP="00BB54AD"/>
    <w:p w14:paraId="298223FC" w14:textId="77777777" w:rsidR="003330BA" w:rsidRDefault="003330BA" w:rsidP="00BB54AD"/>
    <w:p w14:paraId="00AB349F" w14:textId="77777777" w:rsidR="003330BA" w:rsidRDefault="003330BA" w:rsidP="00BB54AD"/>
    <w:p w14:paraId="430E6279" w14:textId="77777777" w:rsidR="003330BA" w:rsidRDefault="003330BA" w:rsidP="00BB54AD"/>
    <w:p w14:paraId="144077FD" w14:textId="77777777" w:rsidR="003330BA" w:rsidRDefault="003330BA" w:rsidP="00BB54AD"/>
    <w:p w14:paraId="0847E92C" w14:textId="178CD1FD" w:rsidR="003330BA" w:rsidRDefault="003330BA" w:rsidP="00BB54AD"/>
    <w:p w14:paraId="49C902AB" w14:textId="10609062" w:rsidR="003330BA" w:rsidRDefault="003330BA" w:rsidP="00BB54AD">
      <w:r>
        <w:rPr>
          <w:noProof/>
          <w:lang w:eastAsia="de-DE"/>
        </w:rPr>
        <mc:AlternateContent>
          <mc:Choice Requires="wps">
            <w:drawing>
              <wp:anchor distT="0" distB="0" distL="114300" distR="114300" simplePos="0" relativeHeight="251669504" behindDoc="0" locked="0" layoutInCell="1" allowOverlap="1" wp14:anchorId="7F484D24" wp14:editId="4B93BF79">
                <wp:simplePos x="0" y="0"/>
                <wp:positionH relativeFrom="column">
                  <wp:posOffset>2125345</wp:posOffset>
                </wp:positionH>
                <wp:positionV relativeFrom="paragraph">
                  <wp:posOffset>24130</wp:posOffset>
                </wp:positionV>
                <wp:extent cx="1358265" cy="266700"/>
                <wp:effectExtent l="0" t="0" r="0" b="0"/>
                <wp:wrapThrough wrapText="bothSides">
                  <wp:wrapPolygon edited="0">
                    <wp:start x="0" y="0"/>
                    <wp:lineTo x="0" y="20571"/>
                    <wp:lineTo x="21004" y="20571"/>
                    <wp:lineTo x="21004" y="0"/>
                    <wp:lineTo x="0" y="0"/>
                  </wp:wrapPolygon>
                </wp:wrapThrough>
                <wp:docPr id="8" name="Textfeld 8"/>
                <wp:cNvGraphicFramePr/>
                <a:graphic xmlns:a="http://schemas.openxmlformats.org/drawingml/2006/main">
                  <a:graphicData uri="http://schemas.microsoft.com/office/word/2010/wordprocessingShape">
                    <wps:wsp>
                      <wps:cNvSpPr txBox="1"/>
                      <wps:spPr>
                        <a:xfrm>
                          <a:off x="0" y="0"/>
                          <a:ext cx="1358265" cy="266700"/>
                        </a:xfrm>
                        <a:prstGeom prst="rect">
                          <a:avLst/>
                        </a:prstGeom>
                        <a:solidFill>
                          <a:prstClr val="white"/>
                        </a:solidFill>
                        <a:ln>
                          <a:noFill/>
                        </a:ln>
                        <a:effectLst/>
                      </wps:spPr>
                      <wps:txbx>
                        <w:txbxContent>
                          <w:p w14:paraId="29CE5D33" w14:textId="7DA96AE9" w:rsidR="003330BA" w:rsidRPr="009E26BA" w:rsidRDefault="003330BA" w:rsidP="003330BA">
                            <w:pPr>
                              <w:pStyle w:val="Beschriftung"/>
                              <w:rPr>
                                <w:noProof/>
                              </w:rPr>
                            </w:pPr>
                            <w:bookmarkStart w:id="7" w:name="_Toc522452451"/>
                            <w:r>
                              <w:t xml:space="preserve">Abbildung </w:t>
                            </w:r>
                            <w:r w:rsidR="005A0ED2">
                              <w:fldChar w:fldCharType="begin"/>
                            </w:r>
                            <w:r w:rsidR="005A0ED2">
                              <w:instrText xml:space="preserve"> SEQ Abbildung \* ARABIC </w:instrText>
                            </w:r>
                            <w:r w:rsidR="005A0ED2">
                              <w:fldChar w:fldCharType="separate"/>
                            </w:r>
                            <w:r>
                              <w:rPr>
                                <w:noProof/>
                              </w:rPr>
                              <w:t>4</w:t>
                            </w:r>
                            <w:r w:rsidR="005A0ED2">
                              <w:rPr>
                                <w:noProof/>
                              </w:rPr>
                              <w:fldChar w:fldCharType="end"/>
                            </w:r>
                            <w:r>
                              <w:t>: Projektverlauf</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84D24" id="Textfeld_x0020_8" o:spid="_x0000_s1029" type="#_x0000_t202" style="position:absolute;margin-left:167.35pt;margin-top:1.9pt;width:106.9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" stroked="f">
                <v:textbox style="mso-fit-shape-to-text:t" inset="0,0,0,0">
                  <w:txbxContent>
                    <w:p w14:paraId="29CE5D33" w14:textId="7DA96AE9" w:rsidR="003330BA" w:rsidRPr="009E26BA" w:rsidRDefault="003330BA" w:rsidP="003330BA">
                      <w:pPr>
                        <w:pStyle w:val="Beschriftung"/>
                        <w:rPr>
                          <w:noProof/>
                        </w:rPr>
                      </w:pPr>
                      <w:bookmarkStart w:id="10" w:name="_Toc522452451"/>
                      <w:r>
                        <w:t xml:space="preserve">Abbildung </w:t>
                      </w:r>
                      <w:fldSimple w:instr=" SEQ Abbildung \* ARABIC ">
                        <w:r>
                          <w:rPr>
                            <w:noProof/>
                          </w:rPr>
                          <w:t>4</w:t>
                        </w:r>
                      </w:fldSimple>
                      <w:r>
                        <w:t>: Projektverlauf</w:t>
                      </w:r>
                      <w:bookmarkEnd w:id="10"/>
                    </w:p>
                  </w:txbxContent>
                </v:textbox>
                <w10:wrap type="through"/>
              </v:shape>
            </w:pict>
          </mc:Fallback>
        </mc:AlternateContent>
      </w:r>
    </w:p>
    <w:p w14:paraId="3F78311D" w14:textId="77F45150" w:rsidR="003330BA" w:rsidRDefault="003330BA" w:rsidP="00BB54AD"/>
    <w:p w14:paraId="0100FAF5" w14:textId="77777777" w:rsidR="003330BA" w:rsidRDefault="003330BA" w:rsidP="00BB54AD"/>
    <w:p w14:paraId="1F4265D5" w14:textId="41FD114B" w:rsidR="00BB54AD" w:rsidRPr="00BB54AD" w:rsidRDefault="003330BA" w:rsidP="00BB54AD">
      <w:r w:rsidRPr="00C753B9">
        <w:rPr>
          <w:sz w:val="22"/>
        </w:rPr>
        <w:t xml:space="preserve">Abbildung 4 zeigt den Verlauf unserer Zusammensetzung unseres Projektes. </w:t>
      </w:r>
      <w:r w:rsidR="00BB54AD">
        <w:br w:type="page"/>
      </w:r>
    </w:p>
    <w:p w14:paraId="437E1674" w14:textId="11C17A06" w:rsidR="007B2FF2" w:rsidRDefault="00903E15" w:rsidP="00533BBE">
      <w:pPr>
        <w:pStyle w:val="berschrift1"/>
      </w:pPr>
      <w:bookmarkStart w:id="8" w:name="_Toc522452463"/>
      <w:r w:rsidRPr="00903E15">
        <w:lastRenderedPageBreak/>
        <w:t>Graphische Benutzeroberfläche</w:t>
      </w:r>
      <w:r w:rsidR="007B2FF2">
        <w:t xml:space="preserve"> </w:t>
      </w:r>
      <w:r w:rsidRPr="00903E15">
        <w:t>(GUI</w:t>
      </w:r>
      <w:r w:rsidR="007B2FF2">
        <w:t>)</w:t>
      </w:r>
    </w:p>
    <w:p w14:paraId="3CC2DF2A" w14:textId="01ADA525" w:rsidR="00463E10" w:rsidRPr="00C753B9" w:rsidRDefault="00C753B9" w:rsidP="00463E10">
      <w:pPr>
        <w:pStyle w:val="berschrift1"/>
        <w:rPr>
          <w:color w:val="000000" w:themeColor="text1"/>
          <w:sz w:val="22"/>
          <w:szCs w:val="22"/>
        </w:rPr>
      </w:pPr>
      <w:r>
        <w:rPr>
          <w:noProof/>
        </w:rPr>
        <w:drawing>
          <wp:anchor distT="0" distB="0" distL="114300" distR="114300" simplePos="0" relativeHeight="251670528" behindDoc="0" locked="0" layoutInCell="1" allowOverlap="1" wp14:anchorId="4469C478" wp14:editId="088C1927">
            <wp:simplePos x="0" y="0"/>
            <wp:positionH relativeFrom="column">
              <wp:posOffset>182245</wp:posOffset>
            </wp:positionH>
            <wp:positionV relativeFrom="paragraph">
              <wp:posOffset>715645</wp:posOffset>
            </wp:positionV>
            <wp:extent cx="5327650" cy="2456180"/>
            <wp:effectExtent l="0" t="0" r="6350" b="7620"/>
            <wp:wrapThrough wrapText="bothSides">
              <wp:wrapPolygon edited="0">
                <wp:start x="0" y="0"/>
                <wp:lineTo x="0" y="21444"/>
                <wp:lineTo x="21523" y="21444"/>
                <wp:lineTo x="21523" y="0"/>
                <wp:lineTo x="0" y="0"/>
              </wp:wrapPolygon>
            </wp:wrapThrough>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5DB" w:rsidRPr="00C753B9">
        <w:rPr>
          <w:color w:val="000000" w:themeColor="text1"/>
          <w:sz w:val="22"/>
        </w:rPr>
        <w:t>Die</w:t>
      </w:r>
      <w:r w:rsidR="003115DB" w:rsidRPr="00C753B9">
        <w:rPr>
          <w:color w:val="000000" w:themeColor="text1"/>
          <w:sz w:val="22"/>
          <w:szCs w:val="22"/>
        </w:rPr>
        <w:t xml:space="preserve"> graphische Benutzeroberfläche dient für den Bediener zur Steuerung des Programmes. Auf der Oberfläche befinden sich nur die wichtigsten Operatoren. </w:t>
      </w:r>
    </w:p>
    <w:p w14:paraId="5A82714E" w14:textId="389AA240" w:rsidR="00463E10" w:rsidRDefault="00463E10" w:rsidP="00463E10">
      <w:pPr>
        <w:pStyle w:val="Beschriftung"/>
        <w:jc w:val="center"/>
        <w:rPr>
          <w:color w:val="000000" w:themeColor="text1"/>
          <w:sz w:val="20"/>
        </w:rPr>
      </w:pPr>
      <w:r>
        <w:t xml:space="preserve">Abbildung </w:t>
      </w:r>
      <w:fldSimple w:instr=" SEQ Abbildung \* ARABIC ">
        <w:r w:rsidR="007E6608">
          <w:rPr>
            <w:noProof/>
          </w:rPr>
          <w:t>5</w:t>
        </w:r>
      </w:fldSimple>
      <w:r>
        <w:t>: Benutzeroberfläche vor der Berechnung</w:t>
      </w:r>
    </w:p>
    <w:p w14:paraId="4672E463" w14:textId="0BEA2419" w:rsidR="007B2FF2" w:rsidRPr="00C753B9" w:rsidRDefault="003115DB" w:rsidP="00533BBE">
      <w:pPr>
        <w:pStyle w:val="berschrift1"/>
        <w:rPr>
          <w:color w:val="000000" w:themeColor="text1"/>
          <w:sz w:val="22"/>
        </w:rPr>
      </w:pPr>
      <w:r w:rsidRPr="00C753B9">
        <w:rPr>
          <w:color w:val="000000" w:themeColor="text1"/>
          <w:sz w:val="22"/>
        </w:rPr>
        <w:t xml:space="preserve">Nach einer kleinen Information, kann der Blickwinkel, Parameter </w:t>
      </w:r>
      <w:r w:rsidRPr="00C753B9">
        <w:rPr>
          <w:i/>
          <w:color w:val="000000" w:themeColor="text1"/>
          <w:sz w:val="22"/>
        </w:rPr>
        <w:t>P</w:t>
      </w:r>
      <w:r w:rsidRPr="00C753B9">
        <w:rPr>
          <w:color w:val="000000" w:themeColor="text1"/>
          <w:sz w:val="22"/>
        </w:rPr>
        <w:t xml:space="preserve">, von 0 bis 1 eingestellt werden. Die zur Verfügung stehenden Bilder werden über </w:t>
      </w:r>
      <w:r w:rsidR="008351F0" w:rsidRPr="00C753B9">
        <w:rPr>
          <w:color w:val="000000" w:themeColor="text1"/>
          <w:sz w:val="22"/>
        </w:rPr>
        <w:t xml:space="preserve">die Buttons </w:t>
      </w:r>
      <w:r w:rsidR="008351F0" w:rsidRPr="00C753B9">
        <w:rPr>
          <w:i/>
          <w:color w:val="000000" w:themeColor="text1"/>
          <w:sz w:val="22"/>
        </w:rPr>
        <w:t>Linke Ansicht laden</w:t>
      </w:r>
      <w:r w:rsidR="008351F0" w:rsidRPr="00C753B9">
        <w:rPr>
          <w:color w:val="000000" w:themeColor="text1"/>
          <w:sz w:val="22"/>
        </w:rPr>
        <w:t xml:space="preserve"> und </w:t>
      </w:r>
      <w:r w:rsidR="008351F0" w:rsidRPr="00C753B9">
        <w:rPr>
          <w:i/>
          <w:color w:val="000000" w:themeColor="text1"/>
          <w:sz w:val="22"/>
        </w:rPr>
        <w:t>Rechte Ansicht laden</w:t>
      </w:r>
      <w:r w:rsidR="008351F0" w:rsidRPr="00C753B9">
        <w:rPr>
          <w:color w:val="000000" w:themeColor="text1"/>
          <w:sz w:val="22"/>
        </w:rPr>
        <w:t xml:space="preserve"> ausgewählt und ins Programm geladen werden. Nach Abschluss des Ladevorgangs </w:t>
      </w:r>
      <w:r w:rsidR="00632986" w:rsidRPr="00C753B9">
        <w:rPr>
          <w:color w:val="000000" w:themeColor="text1"/>
          <w:sz w:val="22"/>
        </w:rPr>
        <w:t>werden die Bilder jeweils unter den Buttons dargestellt. Der Pfad der Bilder ist direkt darunter einsehbar.</w:t>
      </w:r>
      <w:r w:rsidR="00463E10" w:rsidRPr="00C753B9">
        <w:rPr>
          <w:color w:val="000000" w:themeColor="text1"/>
          <w:sz w:val="22"/>
        </w:rPr>
        <w:t xml:space="preserve"> Das 3 Bild, kann über den Button </w:t>
      </w:r>
      <w:r w:rsidR="00463E10" w:rsidRPr="00C753B9">
        <w:rPr>
          <w:i/>
          <w:color w:val="000000" w:themeColor="text1"/>
          <w:sz w:val="22"/>
        </w:rPr>
        <w:t>3. Ansicht berechnen</w:t>
      </w:r>
      <w:r w:rsidR="00463E10" w:rsidRPr="00C753B9">
        <w:rPr>
          <w:color w:val="000000" w:themeColor="text1"/>
          <w:sz w:val="22"/>
        </w:rPr>
        <w:t xml:space="preserve"> über das dahinter entworfene Programm berechnet und angezeigt werden. Die Berech</w:t>
      </w:r>
      <w:r w:rsidR="007E6608" w:rsidRPr="00C753B9">
        <w:rPr>
          <w:color w:val="000000" w:themeColor="text1"/>
          <w:sz w:val="22"/>
        </w:rPr>
        <w:t>n</w:t>
      </w:r>
      <w:r w:rsidR="00463E10" w:rsidRPr="00C753B9">
        <w:rPr>
          <w:color w:val="000000" w:themeColor="text1"/>
          <w:sz w:val="22"/>
        </w:rPr>
        <w:t>ungszeit, die das Programm benötigt, wird unterhalb des Bildes in Minuten angezeigt.</w:t>
      </w:r>
    </w:p>
    <w:p w14:paraId="010D0828" w14:textId="30778CB4" w:rsidR="007E6608" w:rsidRDefault="00C753B9" w:rsidP="007E6608">
      <w:r>
        <w:rPr>
          <w:noProof/>
          <w:lang w:eastAsia="de-DE"/>
        </w:rPr>
        <w:drawing>
          <wp:anchor distT="0" distB="0" distL="114300" distR="114300" simplePos="0" relativeHeight="251671552" behindDoc="0" locked="0" layoutInCell="1" allowOverlap="1" wp14:anchorId="706C0296" wp14:editId="755DA303">
            <wp:simplePos x="0" y="0"/>
            <wp:positionH relativeFrom="column">
              <wp:posOffset>179705</wp:posOffset>
            </wp:positionH>
            <wp:positionV relativeFrom="paragraph">
              <wp:posOffset>263525</wp:posOffset>
            </wp:positionV>
            <wp:extent cx="5359400" cy="2477770"/>
            <wp:effectExtent l="0" t="0" r="0" b="11430"/>
            <wp:wrapThrough wrapText="bothSides">
              <wp:wrapPolygon edited="0">
                <wp:start x="0" y="0"/>
                <wp:lineTo x="0" y="21478"/>
                <wp:lineTo x="21498" y="21478"/>
                <wp:lineTo x="21498" y="0"/>
                <wp:lineTo x="0" y="0"/>
              </wp:wrapPolygon>
            </wp:wrapThrough>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FF90" w14:textId="4D46ECD4" w:rsidR="00CE31BC" w:rsidRDefault="00CE31BC" w:rsidP="00CE31BC">
      <w:pPr>
        <w:keepNext/>
      </w:pPr>
    </w:p>
    <w:p w14:paraId="28C67856" w14:textId="0EB4E275" w:rsidR="007E6608" w:rsidRPr="001451AC" w:rsidRDefault="007E6608" w:rsidP="001451AC">
      <w:pPr>
        <w:pStyle w:val="Beschriftung"/>
        <w:jc w:val="center"/>
      </w:pPr>
      <w:r w:rsidRPr="00CE31BC">
        <w:rPr>
          <w:i w:val="0"/>
        </w:rPr>
        <w:t>Abbildung</w:t>
      </w:r>
      <w:r>
        <w:t xml:space="preserve"> </w:t>
      </w:r>
      <w:fldSimple w:instr=" SEQ Abbildung \* ARABIC ">
        <w:r>
          <w:rPr>
            <w:noProof/>
          </w:rPr>
          <w:t>6</w:t>
        </w:r>
      </w:fldSimple>
      <w:r>
        <w:t>: Benutzeroberfläche mit geladenen Bildern</w:t>
      </w:r>
      <w:bookmarkStart w:id="9" w:name="_GoBack"/>
      <w:bookmarkEnd w:id="9"/>
    </w:p>
    <w:p w14:paraId="30846204" w14:textId="610336CF" w:rsidR="00AA6BD8" w:rsidRPr="00533BBE" w:rsidRDefault="193EC6F8" w:rsidP="00533BBE">
      <w:pPr>
        <w:pStyle w:val="berschrift1"/>
      </w:pPr>
      <w:r w:rsidRPr="00C42712">
        <w:lastRenderedPageBreak/>
        <w:t>Abbildungsverzeichnis</w:t>
      </w:r>
      <w:bookmarkEnd w:id="8"/>
    </w:p>
    <w:p w14:paraId="22EA13E6" w14:textId="77777777" w:rsidR="00665115" w:rsidRDefault="00AA6BD8">
      <w:pPr>
        <w:pStyle w:val="Abbildungsverzeichnis"/>
        <w:tabs>
          <w:tab w:val="right" w:leader="dot" w:pos="9056"/>
        </w:tabs>
        <w:rPr>
          <w:rFonts w:eastAsiaTheme="minorEastAsia"/>
          <w:noProof/>
          <w:lang w:eastAsia="de-DE"/>
        </w:rPr>
      </w:pPr>
      <w:r w:rsidRPr="00533BBE">
        <w:fldChar w:fldCharType="begin"/>
      </w:r>
      <w:r w:rsidRPr="00533BBE">
        <w:instrText xml:space="preserve"> TOC \h \z \c "Abbildung" </w:instrText>
      </w:r>
      <w:r w:rsidRPr="00533BBE">
        <w:fldChar w:fldCharType="separate"/>
      </w:r>
      <w:hyperlink r:id="rId16" w:anchor="_Toc522452448" w:history="1">
        <w:r w:rsidR="00665115" w:rsidRPr="001D0A61">
          <w:rPr>
            <w:rStyle w:val="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77777777" w:rsidR="00665115" w:rsidRDefault="005A0ED2">
      <w:pPr>
        <w:pStyle w:val="Abbildungsverzeichnis"/>
        <w:tabs>
          <w:tab w:val="right" w:leader="dot" w:pos="9056"/>
        </w:tabs>
        <w:rPr>
          <w:rFonts w:eastAsiaTheme="minorEastAsia"/>
          <w:noProof/>
          <w:lang w:eastAsia="de-DE"/>
        </w:rPr>
      </w:pPr>
      <w:hyperlink r:id="rId17" w:anchor="_Toc522452449" w:history="1">
        <w:r w:rsidR="00665115" w:rsidRPr="001D0A61">
          <w:rPr>
            <w:rStyle w:val="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77777777" w:rsidR="00665115" w:rsidRDefault="005A0ED2">
      <w:pPr>
        <w:pStyle w:val="Abbildungsverzeichnis"/>
        <w:tabs>
          <w:tab w:val="right" w:leader="dot" w:pos="9056"/>
        </w:tabs>
        <w:rPr>
          <w:rFonts w:eastAsiaTheme="minorEastAsia"/>
          <w:noProof/>
          <w:lang w:eastAsia="de-DE"/>
        </w:rPr>
      </w:pPr>
      <w:hyperlink r:id="rId18" w:anchor="_Toc522452450" w:history="1">
        <w:r w:rsidR="00665115" w:rsidRPr="001D0A61">
          <w:rPr>
            <w:rStyle w:val="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77777777" w:rsidR="00665115" w:rsidRDefault="005A0ED2">
      <w:pPr>
        <w:pStyle w:val="Abbildungsverzeichnis"/>
        <w:tabs>
          <w:tab w:val="right" w:leader="dot" w:pos="9056"/>
        </w:tabs>
        <w:rPr>
          <w:rFonts w:eastAsiaTheme="minorEastAsia"/>
          <w:noProof/>
          <w:lang w:eastAsia="de-DE"/>
        </w:rPr>
      </w:pPr>
      <w:hyperlink r:id="rId19" w:anchor="_Toc522452451" w:history="1">
        <w:r w:rsidR="00665115" w:rsidRPr="001D0A61">
          <w:rPr>
            <w:rStyle w:val="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533BBE">
      <w:pPr>
        <w:spacing w:after="120" w:line="360" w:lineRule="auto"/>
        <w:jc w:val="both"/>
      </w:pPr>
      <w:r w:rsidRPr="00533BBE">
        <w:fldChar w:fldCharType="end"/>
      </w:r>
    </w:p>
    <w:p w14:paraId="026256EF" w14:textId="77777777" w:rsidR="0096794A" w:rsidRDefault="0096794A">
      <w:r>
        <w:br w:type="page"/>
      </w:r>
    </w:p>
    <w:p w14:paraId="04A64552" w14:textId="77777777" w:rsidR="0096794A" w:rsidRPr="00AA1B3E" w:rsidRDefault="0096794A" w:rsidP="0096794A">
      <w:pPr>
        <w:spacing w:before="100" w:beforeAutospacing="1" w:after="100" w:afterAutospacing="1" w:line="360" w:lineRule="auto"/>
        <w:jc w:val="both"/>
        <w:rPr>
          <w:rFonts w:cs="Times New Roman"/>
          <w:lang w:eastAsia="de-DE"/>
        </w:rPr>
      </w:pPr>
      <w:r w:rsidRPr="00AA1B3E">
        <w:rPr>
          <w:rFonts w:cs="Times New Roman"/>
          <w:b/>
          <w:bCs/>
          <w:sz w:val="22"/>
          <w:szCs w:val="22"/>
          <w:lang w:eastAsia="de-DE"/>
        </w:rPr>
        <w:lastRenderedPageBreak/>
        <w:t xml:space="preserve">1.1 Mindestanforderungen </w:t>
      </w:r>
    </w:p>
    <w:p w14:paraId="79BE1AD9" w14:textId="77777777" w:rsidR="0096794A" w:rsidRPr="00AA1B3E" w:rsidRDefault="0096794A" w:rsidP="0096794A">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Dokumentation: </w:t>
      </w:r>
      <w:r w:rsidRPr="00AA1B3E">
        <w:rPr>
          <w:rFonts w:cs="Times New Roman"/>
          <w:sz w:val="20"/>
          <w:szCs w:val="20"/>
          <w:lang w:eastAsia="de-DE"/>
        </w:rPr>
        <w:t xml:space="preserve">Erstellen Sie ein Dokument (*.pdf, *.docx), indem Sie die Funkti- onsweise ihres Programms kurz erklären und legen Sie auch die Quellen dar, die sie für Ihren Ansatz konsultiert haben. Nutzen Sie dazu gerne auch mathematische Be- schreibungen, Skizzen und Blockdiagramme. Fügen Sie in dieses Dokument auch die geforderten Werte, die Sie errechnet haben, sowie Plots, die Sie erstellt haben ein, und legen Sie das Dokument Ihrem Abgabearchiv bei. Weisen Sie in diesem Dokument auch auf eventuelle Zusatzfeatures hin, die Sie implementiert haben (sie- he Zusatzpunkte). </w:t>
      </w:r>
    </w:p>
    <w:p w14:paraId="68EE921F" w14:textId="41325577" w:rsidR="00934A79" w:rsidRPr="00533BBE" w:rsidRDefault="005E6115" w:rsidP="00533BBE">
      <w:pPr>
        <w:spacing w:after="120" w:line="360" w:lineRule="auto"/>
        <w:jc w:val="both"/>
      </w:pPr>
      <w:r>
        <w:rPr>
          <w:noProof/>
          <w:lang w:eastAsia="de-DE"/>
        </w:rPr>
        <w:drawing>
          <wp:inline distT="0" distB="0" distL="0" distR="0" wp14:anchorId="36CCEFE6" wp14:editId="7E00611B">
            <wp:extent cx="4525760" cy="1922911"/>
            <wp:effectExtent l="0" t="0" r="0" b="7620"/>
            <wp:docPr id="6" name="Bild 6" descr="Bildschirmfoto%202018-08-19%20um%2014.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8-19%20um%2014.09.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344" cy="1926558"/>
                    </a:xfrm>
                    <a:prstGeom prst="rect">
                      <a:avLst/>
                    </a:prstGeom>
                    <a:noFill/>
                    <a:ln>
                      <a:noFill/>
                    </a:ln>
                  </pic:spPr>
                </pic:pic>
              </a:graphicData>
            </a:graphic>
          </wp:inline>
        </w:drawing>
      </w:r>
    </w:p>
    <w:sectPr w:rsidR="00934A79" w:rsidRPr="00533BBE" w:rsidSect="00423A8F">
      <w:headerReference w:type="default" r:id="rId21"/>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EC8D" w14:textId="77777777" w:rsidR="005A0ED2" w:rsidRDefault="005A0ED2">
      <w:r>
        <w:separator/>
      </w:r>
    </w:p>
  </w:endnote>
  <w:endnote w:type="continuationSeparator" w:id="0">
    <w:p w14:paraId="1EFCCD54" w14:textId="77777777" w:rsidR="005A0ED2" w:rsidRDefault="005A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B70E9" w14:textId="77777777" w:rsidR="005A0ED2" w:rsidRDefault="005A0ED2">
      <w:r>
        <w:separator/>
      </w:r>
    </w:p>
  </w:footnote>
  <w:footnote w:type="continuationSeparator" w:id="0">
    <w:p w14:paraId="556EEE36" w14:textId="77777777" w:rsidR="005A0ED2" w:rsidRDefault="005A0E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1451AC">
      <w:rPr>
        <w:noProof/>
      </w:rPr>
      <w:t>8</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nsid w:val="1D96338D"/>
    <w:multiLevelType w:val="multilevel"/>
    <w:tmpl w:val="DA64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5">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6">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7">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6"/>
  </w:num>
  <w:num w:numId="9">
    <w:abstractNumId w:val="24"/>
  </w:num>
  <w:num w:numId="10">
    <w:abstractNumId w:val="1"/>
  </w:num>
  <w:num w:numId="11">
    <w:abstractNumId w:val="11"/>
  </w:num>
  <w:num w:numId="12">
    <w:abstractNumId w:val="25"/>
  </w:num>
  <w:num w:numId="13">
    <w:abstractNumId w:val="4"/>
  </w:num>
  <w:num w:numId="14">
    <w:abstractNumId w:val="13"/>
  </w:num>
  <w:num w:numId="15">
    <w:abstractNumId w:val="14"/>
  </w:num>
  <w:num w:numId="16">
    <w:abstractNumId w:val="5"/>
  </w:num>
  <w:num w:numId="17">
    <w:abstractNumId w:val="21"/>
  </w:num>
  <w:num w:numId="18">
    <w:abstractNumId w:val="8"/>
  </w:num>
  <w:num w:numId="19">
    <w:abstractNumId w:val="12"/>
  </w:num>
  <w:num w:numId="20">
    <w:abstractNumId w:val="2"/>
  </w:num>
  <w:num w:numId="21">
    <w:abstractNumId w:val="10"/>
  </w:num>
  <w:num w:numId="22">
    <w:abstractNumId w:val="22"/>
  </w:num>
  <w:num w:numId="23">
    <w:abstractNumId w:val="18"/>
  </w:num>
  <w:num w:numId="24">
    <w:abstractNumId w:val="28"/>
  </w:num>
  <w:num w:numId="25">
    <w:abstractNumId w:val="23"/>
  </w:num>
  <w:num w:numId="26">
    <w:abstractNumId w:val="7"/>
  </w:num>
  <w:num w:numId="27">
    <w:abstractNumId w:val="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8E"/>
    <w:rsid w:val="00001BAC"/>
    <w:rsid w:val="0000348C"/>
    <w:rsid w:val="00007E3A"/>
    <w:rsid w:val="0002179F"/>
    <w:rsid w:val="0004116E"/>
    <w:rsid w:val="00043040"/>
    <w:rsid w:val="00051E05"/>
    <w:rsid w:val="0005390D"/>
    <w:rsid w:val="000541A3"/>
    <w:rsid w:val="000578C5"/>
    <w:rsid w:val="00061C5C"/>
    <w:rsid w:val="000620D9"/>
    <w:rsid w:val="000905B3"/>
    <w:rsid w:val="00091D59"/>
    <w:rsid w:val="000931A9"/>
    <w:rsid w:val="00095FA7"/>
    <w:rsid w:val="000B6826"/>
    <w:rsid w:val="000B7F43"/>
    <w:rsid w:val="000C4D65"/>
    <w:rsid w:val="000C7B16"/>
    <w:rsid w:val="000D28AE"/>
    <w:rsid w:val="000F2D10"/>
    <w:rsid w:val="00104520"/>
    <w:rsid w:val="0010580E"/>
    <w:rsid w:val="00126CCA"/>
    <w:rsid w:val="0013120D"/>
    <w:rsid w:val="00134ECF"/>
    <w:rsid w:val="00135EAA"/>
    <w:rsid w:val="00141F01"/>
    <w:rsid w:val="0014442E"/>
    <w:rsid w:val="001451AC"/>
    <w:rsid w:val="00147C74"/>
    <w:rsid w:val="00151594"/>
    <w:rsid w:val="00154CAD"/>
    <w:rsid w:val="00156333"/>
    <w:rsid w:val="001622B9"/>
    <w:rsid w:val="00171214"/>
    <w:rsid w:val="00174C88"/>
    <w:rsid w:val="00177F94"/>
    <w:rsid w:val="0018244E"/>
    <w:rsid w:val="0018285F"/>
    <w:rsid w:val="00187A8F"/>
    <w:rsid w:val="00192B68"/>
    <w:rsid w:val="001A694E"/>
    <w:rsid w:val="001B673C"/>
    <w:rsid w:val="001C15A3"/>
    <w:rsid w:val="001C1BAB"/>
    <w:rsid w:val="001C326D"/>
    <w:rsid w:val="001D3CAF"/>
    <w:rsid w:val="001D41A9"/>
    <w:rsid w:val="001D7256"/>
    <w:rsid w:val="001E3950"/>
    <w:rsid w:val="001E3A67"/>
    <w:rsid w:val="001E539E"/>
    <w:rsid w:val="001F244A"/>
    <w:rsid w:val="001F5807"/>
    <w:rsid w:val="001F5D6B"/>
    <w:rsid w:val="00201D7B"/>
    <w:rsid w:val="00202559"/>
    <w:rsid w:val="0022096A"/>
    <w:rsid w:val="00222184"/>
    <w:rsid w:val="002235D8"/>
    <w:rsid w:val="00235D4F"/>
    <w:rsid w:val="002409D5"/>
    <w:rsid w:val="00242753"/>
    <w:rsid w:val="00245EA7"/>
    <w:rsid w:val="00261CA0"/>
    <w:rsid w:val="00262D83"/>
    <w:rsid w:val="00265D8F"/>
    <w:rsid w:val="00267DD5"/>
    <w:rsid w:val="002707CC"/>
    <w:rsid w:val="00270C4F"/>
    <w:rsid w:val="00276CE4"/>
    <w:rsid w:val="002779C9"/>
    <w:rsid w:val="002845AD"/>
    <w:rsid w:val="00295D3E"/>
    <w:rsid w:val="002A21FC"/>
    <w:rsid w:val="002A3527"/>
    <w:rsid w:val="002A46EF"/>
    <w:rsid w:val="002A5365"/>
    <w:rsid w:val="002A5551"/>
    <w:rsid w:val="002B2F68"/>
    <w:rsid w:val="002B3E55"/>
    <w:rsid w:val="002B431D"/>
    <w:rsid w:val="002B4556"/>
    <w:rsid w:val="002B4AC1"/>
    <w:rsid w:val="002C787F"/>
    <w:rsid w:val="002D1980"/>
    <w:rsid w:val="002E6624"/>
    <w:rsid w:val="002E7269"/>
    <w:rsid w:val="002E7346"/>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53338"/>
    <w:rsid w:val="00355892"/>
    <w:rsid w:val="003566F7"/>
    <w:rsid w:val="003649A1"/>
    <w:rsid w:val="00365176"/>
    <w:rsid w:val="00375E99"/>
    <w:rsid w:val="00380550"/>
    <w:rsid w:val="00392761"/>
    <w:rsid w:val="003A4C4F"/>
    <w:rsid w:val="003A692D"/>
    <w:rsid w:val="003A6EEC"/>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789F"/>
    <w:rsid w:val="00430F80"/>
    <w:rsid w:val="0043343E"/>
    <w:rsid w:val="0043569F"/>
    <w:rsid w:val="0043701D"/>
    <w:rsid w:val="00442163"/>
    <w:rsid w:val="004549B9"/>
    <w:rsid w:val="004566B2"/>
    <w:rsid w:val="00461D31"/>
    <w:rsid w:val="00463E10"/>
    <w:rsid w:val="00470BC1"/>
    <w:rsid w:val="004734DD"/>
    <w:rsid w:val="00475901"/>
    <w:rsid w:val="00477268"/>
    <w:rsid w:val="00485665"/>
    <w:rsid w:val="004A345D"/>
    <w:rsid w:val="004C466F"/>
    <w:rsid w:val="004C49A2"/>
    <w:rsid w:val="004C4C13"/>
    <w:rsid w:val="004D4FD1"/>
    <w:rsid w:val="004D5942"/>
    <w:rsid w:val="004D7E86"/>
    <w:rsid w:val="004F1565"/>
    <w:rsid w:val="004F45CF"/>
    <w:rsid w:val="005043CB"/>
    <w:rsid w:val="00511651"/>
    <w:rsid w:val="00517DA9"/>
    <w:rsid w:val="005210FE"/>
    <w:rsid w:val="00522CA1"/>
    <w:rsid w:val="00525BFC"/>
    <w:rsid w:val="00532273"/>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1E2A"/>
    <w:rsid w:val="005D23D6"/>
    <w:rsid w:val="005D3E9D"/>
    <w:rsid w:val="005E0CFB"/>
    <w:rsid w:val="005E6115"/>
    <w:rsid w:val="005F4AAC"/>
    <w:rsid w:val="00621CB1"/>
    <w:rsid w:val="00626DA9"/>
    <w:rsid w:val="00632986"/>
    <w:rsid w:val="00642B57"/>
    <w:rsid w:val="0064547A"/>
    <w:rsid w:val="00650486"/>
    <w:rsid w:val="00652E75"/>
    <w:rsid w:val="0065397F"/>
    <w:rsid w:val="00660DEC"/>
    <w:rsid w:val="006622B7"/>
    <w:rsid w:val="006622E9"/>
    <w:rsid w:val="00662E88"/>
    <w:rsid w:val="00665115"/>
    <w:rsid w:val="00666C34"/>
    <w:rsid w:val="0067038E"/>
    <w:rsid w:val="00670397"/>
    <w:rsid w:val="0067652E"/>
    <w:rsid w:val="00681A34"/>
    <w:rsid w:val="006944DD"/>
    <w:rsid w:val="006A20A3"/>
    <w:rsid w:val="006A593C"/>
    <w:rsid w:val="006B2973"/>
    <w:rsid w:val="006C0983"/>
    <w:rsid w:val="006C3B91"/>
    <w:rsid w:val="006D3D22"/>
    <w:rsid w:val="006D4647"/>
    <w:rsid w:val="006D5519"/>
    <w:rsid w:val="006D694C"/>
    <w:rsid w:val="006E15FF"/>
    <w:rsid w:val="006F1339"/>
    <w:rsid w:val="006F26FE"/>
    <w:rsid w:val="006F6DD9"/>
    <w:rsid w:val="00705DB3"/>
    <w:rsid w:val="00710D86"/>
    <w:rsid w:val="00713FC9"/>
    <w:rsid w:val="00721DF8"/>
    <w:rsid w:val="00723568"/>
    <w:rsid w:val="00723813"/>
    <w:rsid w:val="00734729"/>
    <w:rsid w:val="0073650B"/>
    <w:rsid w:val="00751806"/>
    <w:rsid w:val="00751D10"/>
    <w:rsid w:val="0075281D"/>
    <w:rsid w:val="00753104"/>
    <w:rsid w:val="0075633B"/>
    <w:rsid w:val="00767933"/>
    <w:rsid w:val="00773404"/>
    <w:rsid w:val="00773D19"/>
    <w:rsid w:val="00782FAB"/>
    <w:rsid w:val="00787075"/>
    <w:rsid w:val="007A2F89"/>
    <w:rsid w:val="007B25E9"/>
    <w:rsid w:val="007B2FF2"/>
    <w:rsid w:val="007C0892"/>
    <w:rsid w:val="007C095E"/>
    <w:rsid w:val="007C3A40"/>
    <w:rsid w:val="007C465A"/>
    <w:rsid w:val="007D1B9F"/>
    <w:rsid w:val="007D21AE"/>
    <w:rsid w:val="007E1DCD"/>
    <w:rsid w:val="007E6608"/>
    <w:rsid w:val="007F4D3A"/>
    <w:rsid w:val="00800BC7"/>
    <w:rsid w:val="00806296"/>
    <w:rsid w:val="00806CDE"/>
    <w:rsid w:val="00811B05"/>
    <w:rsid w:val="00814A9C"/>
    <w:rsid w:val="008156AF"/>
    <w:rsid w:val="0082071D"/>
    <w:rsid w:val="00820F24"/>
    <w:rsid w:val="00827079"/>
    <w:rsid w:val="00827A37"/>
    <w:rsid w:val="008351F0"/>
    <w:rsid w:val="00845EB7"/>
    <w:rsid w:val="00851CCC"/>
    <w:rsid w:val="00852723"/>
    <w:rsid w:val="00855F23"/>
    <w:rsid w:val="00857469"/>
    <w:rsid w:val="008637D0"/>
    <w:rsid w:val="008649BB"/>
    <w:rsid w:val="00866057"/>
    <w:rsid w:val="00866DBD"/>
    <w:rsid w:val="0087793D"/>
    <w:rsid w:val="0088400B"/>
    <w:rsid w:val="0089048E"/>
    <w:rsid w:val="008910B5"/>
    <w:rsid w:val="00894E06"/>
    <w:rsid w:val="008A13FA"/>
    <w:rsid w:val="008A34DC"/>
    <w:rsid w:val="008B38A3"/>
    <w:rsid w:val="008B580F"/>
    <w:rsid w:val="008C0DC1"/>
    <w:rsid w:val="008D2F3C"/>
    <w:rsid w:val="008E6285"/>
    <w:rsid w:val="008E6F05"/>
    <w:rsid w:val="008E7BAA"/>
    <w:rsid w:val="008F3906"/>
    <w:rsid w:val="00902EAD"/>
    <w:rsid w:val="00903E15"/>
    <w:rsid w:val="0091136E"/>
    <w:rsid w:val="00913B58"/>
    <w:rsid w:val="00913D35"/>
    <w:rsid w:val="0091581E"/>
    <w:rsid w:val="009265FC"/>
    <w:rsid w:val="00933A59"/>
    <w:rsid w:val="00934A79"/>
    <w:rsid w:val="009411DB"/>
    <w:rsid w:val="009449EA"/>
    <w:rsid w:val="00952336"/>
    <w:rsid w:val="0095355A"/>
    <w:rsid w:val="009535F7"/>
    <w:rsid w:val="00957BDC"/>
    <w:rsid w:val="009624EC"/>
    <w:rsid w:val="009666E1"/>
    <w:rsid w:val="0096680D"/>
    <w:rsid w:val="0096794A"/>
    <w:rsid w:val="00971B7A"/>
    <w:rsid w:val="00981487"/>
    <w:rsid w:val="009854F1"/>
    <w:rsid w:val="00986297"/>
    <w:rsid w:val="00992D0D"/>
    <w:rsid w:val="009A0324"/>
    <w:rsid w:val="009A0D7F"/>
    <w:rsid w:val="009A41C3"/>
    <w:rsid w:val="009C158E"/>
    <w:rsid w:val="009D0B48"/>
    <w:rsid w:val="009D28F8"/>
    <w:rsid w:val="009D3F9E"/>
    <w:rsid w:val="009E0602"/>
    <w:rsid w:val="009E41C1"/>
    <w:rsid w:val="009E6A08"/>
    <w:rsid w:val="00A0336E"/>
    <w:rsid w:val="00A05088"/>
    <w:rsid w:val="00A05D01"/>
    <w:rsid w:val="00A05FF0"/>
    <w:rsid w:val="00A1161A"/>
    <w:rsid w:val="00A15191"/>
    <w:rsid w:val="00A1535E"/>
    <w:rsid w:val="00A1684C"/>
    <w:rsid w:val="00A16A68"/>
    <w:rsid w:val="00A1721F"/>
    <w:rsid w:val="00A21D61"/>
    <w:rsid w:val="00A2551A"/>
    <w:rsid w:val="00A3050A"/>
    <w:rsid w:val="00A30722"/>
    <w:rsid w:val="00A33CBD"/>
    <w:rsid w:val="00A41B78"/>
    <w:rsid w:val="00A41CBB"/>
    <w:rsid w:val="00A57698"/>
    <w:rsid w:val="00A746A1"/>
    <w:rsid w:val="00A75718"/>
    <w:rsid w:val="00A75878"/>
    <w:rsid w:val="00A85EAE"/>
    <w:rsid w:val="00A86224"/>
    <w:rsid w:val="00A86846"/>
    <w:rsid w:val="00AA1B3E"/>
    <w:rsid w:val="00AA5121"/>
    <w:rsid w:val="00AA53D8"/>
    <w:rsid w:val="00AA6BD8"/>
    <w:rsid w:val="00AC2749"/>
    <w:rsid w:val="00AD1025"/>
    <w:rsid w:val="00B01E14"/>
    <w:rsid w:val="00B04927"/>
    <w:rsid w:val="00B1098B"/>
    <w:rsid w:val="00B115D2"/>
    <w:rsid w:val="00B12AAA"/>
    <w:rsid w:val="00B17E53"/>
    <w:rsid w:val="00B35A23"/>
    <w:rsid w:val="00B4601D"/>
    <w:rsid w:val="00B504A6"/>
    <w:rsid w:val="00B522AC"/>
    <w:rsid w:val="00B52873"/>
    <w:rsid w:val="00B72AD0"/>
    <w:rsid w:val="00B750CB"/>
    <w:rsid w:val="00B807CF"/>
    <w:rsid w:val="00B80C04"/>
    <w:rsid w:val="00B82E18"/>
    <w:rsid w:val="00B835C4"/>
    <w:rsid w:val="00B96C15"/>
    <w:rsid w:val="00BA074E"/>
    <w:rsid w:val="00BA1499"/>
    <w:rsid w:val="00BA4281"/>
    <w:rsid w:val="00BA504B"/>
    <w:rsid w:val="00BB00E4"/>
    <w:rsid w:val="00BB06E3"/>
    <w:rsid w:val="00BB54AD"/>
    <w:rsid w:val="00BD623E"/>
    <w:rsid w:val="00BE18F3"/>
    <w:rsid w:val="00BE3643"/>
    <w:rsid w:val="00BE6847"/>
    <w:rsid w:val="00C143F7"/>
    <w:rsid w:val="00C20299"/>
    <w:rsid w:val="00C20CE6"/>
    <w:rsid w:val="00C24932"/>
    <w:rsid w:val="00C3314B"/>
    <w:rsid w:val="00C379F3"/>
    <w:rsid w:val="00C4149A"/>
    <w:rsid w:val="00C42712"/>
    <w:rsid w:val="00C470A3"/>
    <w:rsid w:val="00C52044"/>
    <w:rsid w:val="00C54550"/>
    <w:rsid w:val="00C546C7"/>
    <w:rsid w:val="00C55F70"/>
    <w:rsid w:val="00C616CE"/>
    <w:rsid w:val="00C66F73"/>
    <w:rsid w:val="00C72EED"/>
    <w:rsid w:val="00C753B9"/>
    <w:rsid w:val="00C83D5C"/>
    <w:rsid w:val="00C86C8C"/>
    <w:rsid w:val="00C935FE"/>
    <w:rsid w:val="00C93915"/>
    <w:rsid w:val="00C94523"/>
    <w:rsid w:val="00CA0E44"/>
    <w:rsid w:val="00CA4A32"/>
    <w:rsid w:val="00CA74EC"/>
    <w:rsid w:val="00CB227E"/>
    <w:rsid w:val="00CB359D"/>
    <w:rsid w:val="00CB38D0"/>
    <w:rsid w:val="00CC04AB"/>
    <w:rsid w:val="00CD0CF7"/>
    <w:rsid w:val="00CD32C9"/>
    <w:rsid w:val="00CD58D1"/>
    <w:rsid w:val="00CD7269"/>
    <w:rsid w:val="00CE31BC"/>
    <w:rsid w:val="00CE49BF"/>
    <w:rsid w:val="00CE5455"/>
    <w:rsid w:val="00CF56E3"/>
    <w:rsid w:val="00D00506"/>
    <w:rsid w:val="00D00B8D"/>
    <w:rsid w:val="00D011B1"/>
    <w:rsid w:val="00D1488C"/>
    <w:rsid w:val="00D20F18"/>
    <w:rsid w:val="00D22D5E"/>
    <w:rsid w:val="00D25D19"/>
    <w:rsid w:val="00D25E0B"/>
    <w:rsid w:val="00D52840"/>
    <w:rsid w:val="00D52E8F"/>
    <w:rsid w:val="00D53750"/>
    <w:rsid w:val="00D57FE7"/>
    <w:rsid w:val="00D63503"/>
    <w:rsid w:val="00D701ED"/>
    <w:rsid w:val="00D72A2D"/>
    <w:rsid w:val="00D73274"/>
    <w:rsid w:val="00D732F3"/>
    <w:rsid w:val="00D74B34"/>
    <w:rsid w:val="00D755B1"/>
    <w:rsid w:val="00D77390"/>
    <w:rsid w:val="00D77DB9"/>
    <w:rsid w:val="00D87A40"/>
    <w:rsid w:val="00D9117E"/>
    <w:rsid w:val="00D97FC6"/>
    <w:rsid w:val="00DA1EDF"/>
    <w:rsid w:val="00DB1F4C"/>
    <w:rsid w:val="00DB4127"/>
    <w:rsid w:val="00DB56AE"/>
    <w:rsid w:val="00DC4882"/>
    <w:rsid w:val="00DC665A"/>
    <w:rsid w:val="00DC6679"/>
    <w:rsid w:val="00DD4571"/>
    <w:rsid w:val="00DD67DF"/>
    <w:rsid w:val="00DE1A9C"/>
    <w:rsid w:val="00DE5259"/>
    <w:rsid w:val="00DE572C"/>
    <w:rsid w:val="00DF336B"/>
    <w:rsid w:val="00DF46BA"/>
    <w:rsid w:val="00E01905"/>
    <w:rsid w:val="00E2423A"/>
    <w:rsid w:val="00E51BEF"/>
    <w:rsid w:val="00E528FE"/>
    <w:rsid w:val="00E60279"/>
    <w:rsid w:val="00E70CB6"/>
    <w:rsid w:val="00E74BF7"/>
    <w:rsid w:val="00E77B4A"/>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E06E9"/>
    <w:rsid w:val="00EE13AC"/>
    <w:rsid w:val="00EE461F"/>
    <w:rsid w:val="00EE5D7A"/>
    <w:rsid w:val="00EE6E49"/>
    <w:rsid w:val="00EE7AE9"/>
    <w:rsid w:val="00EF2933"/>
    <w:rsid w:val="00EF3DBC"/>
    <w:rsid w:val="00EF5595"/>
    <w:rsid w:val="00EF78E9"/>
    <w:rsid w:val="00F05FB8"/>
    <w:rsid w:val="00F123FF"/>
    <w:rsid w:val="00F132B2"/>
    <w:rsid w:val="00F1619B"/>
    <w:rsid w:val="00F17E7D"/>
    <w:rsid w:val="00F26DC7"/>
    <w:rsid w:val="00F3069A"/>
    <w:rsid w:val="00F4124E"/>
    <w:rsid w:val="00F515F4"/>
    <w:rsid w:val="00F5473B"/>
    <w:rsid w:val="00F632BE"/>
    <w:rsid w:val="00F656C9"/>
    <w:rsid w:val="00F70897"/>
    <w:rsid w:val="00F8082C"/>
    <w:rsid w:val="00F818EA"/>
    <w:rsid w:val="00F8364E"/>
    <w:rsid w:val="00F85E27"/>
    <w:rsid w:val="00F90776"/>
    <w:rsid w:val="00F943D9"/>
    <w:rsid w:val="00FA001A"/>
    <w:rsid w:val="00FA1243"/>
    <w:rsid w:val="00FA1AA6"/>
    <w:rsid w:val="00FA29E5"/>
    <w:rsid w:val="00FC1A08"/>
    <w:rsid w:val="00FC1C81"/>
    <w:rsid w:val="00FD533E"/>
    <w:rsid w:val="00FD543E"/>
    <w:rsid w:val="00FD6498"/>
    <w:rsid w:val="00FD6F5A"/>
    <w:rsid w:val="00FE4766"/>
    <w:rsid w:val="00FF09B9"/>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2712"/>
    <w:pPr>
      <w:keepNext/>
      <w:keepLines/>
      <w:spacing w:before="240" w:line="360" w:lineRule="auto"/>
      <w:jc w:val="both"/>
      <w:outlineLvl w:val="0"/>
    </w:pPr>
    <w:rPr>
      <w:rFonts w:eastAsiaTheme="majorEastAsia" w:cs="Times New Roman"/>
      <w:color w:val="2F5496" w:themeColor="accent1" w:themeShade="BF"/>
      <w:sz w:val="28"/>
      <w:szCs w:val="20"/>
      <w:lang w:eastAsia="de-DE"/>
    </w:rPr>
  </w:style>
  <w:style w:type="paragraph" w:styleId="berschrift2">
    <w:name w:val="heading 2"/>
    <w:basedOn w:val="Standard"/>
    <w:next w:val="Standard"/>
    <w:link w:val="berschrift2Zchn"/>
    <w:uiPriority w:val="9"/>
    <w:unhideWhenUsed/>
    <w:qFormat/>
    <w:rsid w:val="00423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233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5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572"/>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58557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8557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C42712"/>
    <w:rPr>
      <w:rFonts w:eastAsiaTheme="majorEastAsia" w:cs="Times New Roman"/>
      <w:color w:val="2F5496" w:themeColor="accent1" w:themeShade="BF"/>
      <w:sz w:val="28"/>
      <w:szCs w:val="20"/>
      <w:lang w:eastAsia="de-DE"/>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423A8F"/>
    <w:pPr>
      <w:spacing w:before="480" w:line="276" w:lineRule="auto"/>
      <w:outlineLvl w:val="9"/>
    </w:pPr>
    <w:rPr>
      <w:b/>
      <w:bCs/>
      <w:szCs w:val="28"/>
    </w:r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423A8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5043CB"/>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952336"/>
    <w:rPr>
      <w:rFonts w:asciiTheme="majorHAnsi" w:eastAsiaTheme="majorEastAsia" w:hAnsiTheme="majorHAnsi" w:cstheme="majorBidi"/>
      <w:color w:val="1F3763" w:themeColor="accent1" w:themeShade="7F"/>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3A692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dv.ei.tum.de/team/ordinarius/klaus-diepold/" TargetMode="External"/><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file://localhost/Users/OliverDoege/Desktop/Doku_Gr11_Challenge.docx" TargetMode="External"/><Relationship Id="rId17" Type="http://schemas.openxmlformats.org/officeDocument/2006/relationships/hyperlink" Target="file://localhost/Users/OliverDoege/Desktop/Doku_Gr11_Challenge.docx" TargetMode="External"/><Relationship Id="rId18" Type="http://schemas.openxmlformats.org/officeDocument/2006/relationships/hyperlink" Target="file://localhost/Users/OliverDoege/Desktop/Doku_Gr11_Challenge.docx" TargetMode="External"/><Relationship Id="rId19" Type="http://schemas.openxmlformats.org/officeDocument/2006/relationships/hyperlink" Target="file://localhost/Users/OliverDoege/Desktop/Doku_Gr11_Challenge.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3EC9-751C-004E-9389-335D3217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2</Words>
  <Characters>4807</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Ein Microsoft Office-Anwender</cp:lastModifiedBy>
  <cp:revision>48</cp:revision>
  <cp:lastPrinted>2018-05-14T07:38:00Z</cp:lastPrinted>
  <dcterms:created xsi:type="dcterms:W3CDTF">2018-07-06T08:33:00Z</dcterms:created>
  <dcterms:modified xsi:type="dcterms:W3CDTF">2018-08-19T13:01:00Z</dcterms:modified>
</cp:coreProperties>
</file>